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B90F636" w14:textId="77777777" w:rsidR="00F17191" w:rsidRDefault="00F17191" w:rsidP="00F1719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18BF0A1" w14:textId="29E054EE" w:rsidR="00E32795" w:rsidRPr="00E662E1" w:rsidRDefault="00E32795" w:rsidP="00E32795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309B2D67" w14:textId="5579FD10" w:rsidR="00E32795" w:rsidRDefault="00F17191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 w:rsidR="00E32795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2984E2" w14:textId="77777777" w:rsidR="00E32795" w:rsidRDefault="00E32795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FDBC257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CBB878E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B90F636" w14:textId="77777777" w:rsidR="00F17191" w:rsidRDefault="00F17191" w:rsidP="00F1719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18BF0A1" w14:textId="29E054EE" w:rsidR="00E32795" w:rsidRPr="00E662E1" w:rsidRDefault="00E32795" w:rsidP="00E32795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309B2D67" w14:textId="5579FD10" w:rsidR="00E32795" w:rsidRDefault="00F17191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 w:rsidR="00E32795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2984E2" w14:textId="77777777" w:rsidR="00E32795" w:rsidRDefault="00E32795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FDBC257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CBB878E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22119093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49C1A5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196BC78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EC92628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5C988DA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18E86F5A" w14:textId="21A5B862" w:rsidR="00FC6B42" w:rsidRDefault="00FC6B42" w:rsidP="00E32795">
                            <w:pPr>
                              <w:pStyle w:val="Governor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49C1A5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196BC78" w14:textId="77777777" w:rsidR="00E32795" w:rsidRDefault="00E32795" w:rsidP="00E3279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EC92628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5C988DA" w14:textId="77777777" w:rsidR="00E32795" w:rsidRDefault="00E32795" w:rsidP="00E32795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18E86F5A" w14:textId="21A5B862" w:rsidR="00FC6B42" w:rsidRDefault="00FC6B42" w:rsidP="00E32795">
                      <w:pPr>
                        <w:pStyle w:val="Governor"/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2A89AB10" w:rsidR="00FC6B42" w:rsidRDefault="00FC6B42" w:rsidP="0072610D"/>
    <w:p w14:paraId="6421779F" w14:textId="0983BAA6" w:rsidR="00FC6B42" w:rsidRDefault="00FC6B42" w:rsidP="0072610D"/>
    <w:p w14:paraId="72F700CD" w14:textId="196EE678" w:rsidR="00966329" w:rsidRDefault="00966329" w:rsidP="0072610D"/>
    <w:p w14:paraId="547A746D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14F260A9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5B50716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3112817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08E6A3D9" w14:textId="0F650236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7B34F5CC" w:rsidR="00284BC8" w:rsidRPr="006A7D07" w:rsidRDefault="00E5707E" w:rsidP="007A6CF2">
      <w:pPr>
        <w:jc w:val="center"/>
        <w:rPr>
          <w:b/>
          <w:szCs w:val="24"/>
        </w:rPr>
      </w:pPr>
      <w:r>
        <w:rPr>
          <w:b/>
          <w:szCs w:val="24"/>
        </w:rPr>
        <w:t>January</w:t>
      </w:r>
      <w:r w:rsidR="00966329" w:rsidRPr="006A7D07">
        <w:rPr>
          <w:b/>
          <w:szCs w:val="24"/>
        </w:rPr>
        <w:t xml:space="preserve">- </w:t>
      </w:r>
      <w:r>
        <w:rPr>
          <w:b/>
          <w:szCs w:val="24"/>
        </w:rPr>
        <w:t>June</w:t>
      </w:r>
      <w:r w:rsidRPr="006A7D07">
        <w:rPr>
          <w:b/>
          <w:szCs w:val="24"/>
        </w:rPr>
        <w:t xml:space="preserve"> </w:t>
      </w:r>
      <w:r w:rsidR="00B315CC" w:rsidRPr="006A7D07">
        <w:rPr>
          <w:b/>
          <w:szCs w:val="24"/>
        </w:rPr>
        <w:t>20</w:t>
      </w:r>
      <w:r w:rsidR="00B315CC">
        <w:rPr>
          <w:b/>
          <w:szCs w:val="24"/>
        </w:rPr>
        <w:t>23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7BC3F8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77719" cy="2124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6070F65A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nuar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="00E5707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5CC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B315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="00B315CC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283AA886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urface water samples </w:t>
                            </w:r>
                            <w:r w:rsidR="00832D67"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8A4D2F" w:rsidRPr="00D30C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8A4D2F"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ngle well where tritium was detected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crease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B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uring the first six months of </w:t>
                            </w:r>
                            <w:r w:rsidR="00B315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3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186BB092" w:rsidR="006C76A4" w:rsidRPr="00C21DEE" w:rsidRDefault="006C76A4" w:rsidP="00E57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are less than the US EPA drinking water standard for tritium of 20,000 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cocuries per liter (</w:t>
                            </w:r>
                            <w:proofErr w:type="spellStart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A2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1pt;width:470.7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u/FgIAACc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6070F65A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nuar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ne</w:t>
                      </w:r>
                      <w:r w:rsidR="00E5707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315CC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B315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  <w:r w:rsidR="00B315CC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283AA886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urface water samples </w:t>
                      </w:r>
                      <w:r w:rsidR="00832D67"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</w:t>
                      </w:r>
                      <w:r w:rsidR="008A4D2F" w:rsidRPr="00D30C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8A4D2F"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ingle well where tritium was detected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crease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82B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uring the first six months of </w:t>
                      </w:r>
                      <w:r w:rsidR="00B315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3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186BB092" w:rsidR="006C76A4" w:rsidRPr="00C21DEE" w:rsidRDefault="006C76A4" w:rsidP="00E57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are less than the US EPA drinking water standard for tritium of 20,000 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cocuries per liter (</w:t>
                      </w:r>
                      <w:proofErr w:type="spellStart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5423DE47" w14:textId="77777777" w:rsidR="00306127" w:rsidRDefault="00306127" w:rsidP="0035250D">
      <w:pPr>
        <w:jc w:val="both"/>
        <w:rPr>
          <w:b/>
          <w:szCs w:val="24"/>
        </w:rPr>
      </w:pPr>
    </w:p>
    <w:p w14:paraId="1DD1BDF0" w14:textId="77777777" w:rsidR="00306127" w:rsidRDefault="00306127" w:rsidP="0035250D">
      <w:pPr>
        <w:jc w:val="both"/>
        <w:rPr>
          <w:b/>
          <w:szCs w:val="24"/>
        </w:rPr>
      </w:pPr>
    </w:p>
    <w:p w14:paraId="7C79D914" w14:textId="77777777" w:rsidR="00306127" w:rsidRDefault="00306127" w:rsidP="0035250D">
      <w:pPr>
        <w:jc w:val="both"/>
        <w:rPr>
          <w:b/>
          <w:szCs w:val="24"/>
        </w:rPr>
      </w:pPr>
    </w:p>
    <w:p w14:paraId="674715BC" w14:textId="77777777" w:rsidR="00306127" w:rsidRDefault="00306127" w:rsidP="0035250D">
      <w:pPr>
        <w:jc w:val="both"/>
        <w:rPr>
          <w:b/>
          <w:szCs w:val="24"/>
        </w:rPr>
      </w:pPr>
    </w:p>
    <w:p w14:paraId="50E7E4F1" w14:textId="77777777" w:rsidR="00306127" w:rsidRDefault="00306127" w:rsidP="0035250D">
      <w:pPr>
        <w:jc w:val="both"/>
        <w:rPr>
          <w:b/>
          <w:szCs w:val="24"/>
        </w:rPr>
      </w:pPr>
    </w:p>
    <w:p w14:paraId="5012D147" w14:textId="2D19C6AF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339DFED4" w:rsidR="00106ED6" w:rsidRDefault="0071739B" w:rsidP="00312BB1">
      <w:pPr>
        <w:jc w:val="both"/>
        <w:rPr>
          <w:szCs w:val="24"/>
        </w:rPr>
      </w:pPr>
      <w:bookmarkStart w:id="0" w:name="_Hlk125123784"/>
      <w:proofErr w:type="spellStart"/>
      <w:r>
        <w:rPr>
          <w:szCs w:val="24"/>
        </w:rPr>
        <w:t>Holtec</w:t>
      </w:r>
      <w:proofErr w:type="spellEnd"/>
      <w:r w:rsidR="00166453">
        <w:rPr>
          <w:szCs w:val="24"/>
        </w:rPr>
        <w:t xml:space="preserve">, </w:t>
      </w:r>
      <w:r w:rsidR="00166453" w:rsidRPr="005934A8">
        <w:rPr>
          <w:szCs w:val="24"/>
        </w:rPr>
        <w:t>the current owner of Pilgrim for purposes of decommissioning,</w:t>
      </w:r>
      <w:r w:rsidR="00106ED6" w:rsidRPr="008B1356">
        <w:rPr>
          <w:szCs w:val="24"/>
        </w:rPr>
        <w:t xml:space="preserve"> collects samples at 23 groundwater wells and one surface water location on-site at PNPS. </w:t>
      </w:r>
      <w:bookmarkEnd w:id="0"/>
      <w:r w:rsidR="00106ED6" w:rsidRPr="008B1356">
        <w:rPr>
          <w:szCs w:val="24"/>
        </w:rPr>
        <w:t xml:space="preserve">The sampling interval </w:t>
      </w:r>
      <w:r w:rsidR="005B4EB1" w:rsidRPr="008B1356">
        <w:rPr>
          <w:szCs w:val="24"/>
        </w:rPr>
        <w:t xml:space="preserve">for the </w:t>
      </w:r>
      <w:r w:rsidR="00E5707E">
        <w:rPr>
          <w:szCs w:val="24"/>
        </w:rPr>
        <w:t>first</w:t>
      </w:r>
      <w:r w:rsidR="00E5707E" w:rsidRPr="008B1356">
        <w:rPr>
          <w:szCs w:val="24"/>
        </w:rPr>
        <w:t xml:space="preserve"> </w:t>
      </w:r>
      <w:r w:rsidR="005B4EB1" w:rsidRPr="008B1356">
        <w:rPr>
          <w:szCs w:val="24"/>
        </w:rPr>
        <w:t xml:space="preserve">six months of </w:t>
      </w:r>
      <w:r w:rsidR="00B315CC" w:rsidRPr="008B1356">
        <w:rPr>
          <w:szCs w:val="24"/>
        </w:rPr>
        <w:t>20</w:t>
      </w:r>
      <w:r w:rsidR="00B315CC">
        <w:rPr>
          <w:szCs w:val="24"/>
        </w:rPr>
        <w:t>23</w:t>
      </w:r>
      <w:r w:rsidR="00B315CC" w:rsidRPr="008B1356">
        <w:rPr>
          <w:szCs w:val="24"/>
        </w:rPr>
        <w:t xml:space="preserve"> </w:t>
      </w:r>
      <w:r w:rsidR="00E5707E">
        <w:rPr>
          <w:szCs w:val="24"/>
        </w:rPr>
        <w:t xml:space="preserve">was </w:t>
      </w:r>
      <w:r w:rsidR="00106ED6" w:rsidRPr="004229BF">
        <w:rPr>
          <w:szCs w:val="24"/>
        </w:rPr>
        <w:t>quarterly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 xml:space="preserve">the Massachusetts Department of Public Health </w:t>
      </w:r>
      <w:r w:rsidR="00D55EF6" w:rsidRPr="008B1356">
        <w:rPr>
          <w:szCs w:val="24"/>
        </w:rPr>
        <w:t>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4F55E30B" w14:textId="77777777" w:rsidR="00E5707E" w:rsidRPr="008B1356" w:rsidRDefault="00E5707E" w:rsidP="00312BB1">
      <w:pPr>
        <w:jc w:val="both"/>
        <w:rPr>
          <w:szCs w:val="24"/>
        </w:rPr>
      </w:pPr>
    </w:p>
    <w:p w14:paraId="133FB7D9" w14:textId="42A94F75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 xml:space="preserve">protective screening level of 3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>.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0DD2E612" w14:textId="45C4BD07" w:rsidR="008A4D2F" w:rsidRDefault="00832D67" w:rsidP="000B3E8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E5707E">
        <w:rPr>
          <w:szCs w:val="24"/>
        </w:rPr>
        <w:t>first</w:t>
      </w:r>
      <w:r w:rsidR="00E5707E" w:rsidRPr="005E200D">
        <w:rPr>
          <w:szCs w:val="24"/>
        </w:rPr>
        <w:t xml:space="preserve"> </w:t>
      </w:r>
      <w:r w:rsidRPr="005E200D">
        <w:rPr>
          <w:szCs w:val="24"/>
        </w:rPr>
        <w:t xml:space="preserve">six months of </w:t>
      </w:r>
      <w:r w:rsidR="00B315CC" w:rsidRPr="005E200D">
        <w:rPr>
          <w:szCs w:val="24"/>
        </w:rPr>
        <w:t>20</w:t>
      </w:r>
      <w:r w:rsidR="00B315CC">
        <w:rPr>
          <w:szCs w:val="24"/>
        </w:rPr>
        <w:t>23</w:t>
      </w:r>
      <w:r w:rsidR="00B315CC" w:rsidRPr="005E200D">
        <w:rPr>
          <w:szCs w:val="24"/>
        </w:rPr>
        <w:t xml:space="preserve"> </w:t>
      </w:r>
      <w:r w:rsidRPr="00B23244">
        <w:rPr>
          <w:szCs w:val="24"/>
        </w:rPr>
        <w:t xml:space="preserve">showed stabilization </w:t>
      </w:r>
      <w:r w:rsidR="00306127">
        <w:rPr>
          <w:szCs w:val="24"/>
        </w:rPr>
        <w:t xml:space="preserve">or reduction </w:t>
      </w:r>
      <w:r w:rsidR="00E5707E">
        <w:rPr>
          <w:szCs w:val="24"/>
        </w:rPr>
        <w:t xml:space="preserve">of </w:t>
      </w:r>
      <w:r w:rsidRPr="005E200D">
        <w:rPr>
          <w:szCs w:val="24"/>
        </w:rPr>
        <w:t xml:space="preserve">tritium </w:t>
      </w:r>
      <w:r w:rsidR="00593DAE">
        <w:rPr>
          <w:szCs w:val="24"/>
        </w:rPr>
        <w:t xml:space="preserve">to </w:t>
      </w:r>
      <w:r w:rsidRPr="00D30C7A">
        <w:rPr>
          <w:szCs w:val="24"/>
        </w:rPr>
        <w:t xml:space="preserve">levels </w:t>
      </w:r>
      <w:r w:rsidR="00E5707E" w:rsidRPr="00D30C7A">
        <w:rPr>
          <w:szCs w:val="24"/>
        </w:rPr>
        <w:t>below method detection limits (MDLs)</w:t>
      </w:r>
      <w:r w:rsidR="00010698" w:rsidRPr="00D30C7A">
        <w:rPr>
          <w:szCs w:val="24"/>
        </w:rPr>
        <w:t>. There was</w:t>
      </w:r>
      <w:r w:rsidR="003068A1" w:rsidRPr="00D30C7A">
        <w:rPr>
          <w:szCs w:val="24"/>
        </w:rPr>
        <w:t xml:space="preserve"> no detectable tritium activity in</w:t>
      </w:r>
      <w:r w:rsidR="00291BAE" w:rsidRPr="00D30C7A">
        <w:rPr>
          <w:szCs w:val="24"/>
        </w:rPr>
        <w:t xml:space="preserve"> surface water samples or in</w:t>
      </w:r>
      <w:r w:rsidR="003068A1" w:rsidRPr="00D30C7A">
        <w:rPr>
          <w:szCs w:val="24"/>
        </w:rPr>
        <w:t xml:space="preserve"> </w:t>
      </w:r>
      <w:r w:rsidR="008A4D2F" w:rsidRPr="00D30C7A">
        <w:rPr>
          <w:szCs w:val="24"/>
        </w:rPr>
        <w:t xml:space="preserve">20 </w:t>
      </w:r>
      <w:r w:rsidR="003068A1" w:rsidRPr="00D30C7A">
        <w:rPr>
          <w:szCs w:val="24"/>
        </w:rPr>
        <w:t>o</w:t>
      </w:r>
      <w:r w:rsidR="00284BC8" w:rsidRPr="00D30C7A">
        <w:rPr>
          <w:szCs w:val="24"/>
        </w:rPr>
        <w:t>f the 23 on-site groundwater wells that are routinely monitored</w:t>
      </w:r>
      <w:r w:rsidR="00593DAE" w:rsidRPr="00D30C7A">
        <w:rPr>
          <w:szCs w:val="24"/>
        </w:rPr>
        <w:t>,</w:t>
      </w:r>
      <w:r w:rsidR="00E5707E" w:rsidRPr="00D30C7A">
        <w:rPr>
          <w:szCs w:val="24"/>
        </w:rPr>
        <w:t xml:space="preserve"> at MDLs ranging from</w:t>
      </w:r>
      <w:r w:rsidR="00833BE3" w:rsidRPr="00D30C7A">
        <w:rPr>
          <w:szCs w:val="24"/>
        </w:rPr>
        <w:t xml:space="preserve"> 300 –</w:t>
      </w:r>
      <w:r w:rsidR="008A4D2F" w:rsidRPr="00D30C7A">
        <w:rPr>
          <w:szCs w:val="24"/>
        </w:rPr>
        <w:t xml:space="preserve">535 </w:t>
      </w:r>
      <w:proofErr w:type="spellStart"/>
      <w:r w:rsidR="00833BE3" w:rsidRPr="00D30C7A">
        <w:rPr>
          <w:szCs w:val="24"/>
        </w:rPr>
        <w:t>pCi</w:t>
      </w:r>
      <w:proofErr w:type="spellEnd"/>
      <w:r w:rsidR="00833BE3" w:rsidRPr="00D30C7A">
        <w:rPr>
          <w:szCs w:val="24"/>
        </w:rPr>
        <w:t>/L</w:t>
      </w:r>
      <w:r w:rsidR="00010698" w:rsidRPr="00D30C7A">
        <w:rPr>
          <w:szCs w:val="24"/>
        </w:rPr>
        <w:t>. Tritium levels in the well</w:t>
      </w:r>
      <w:r w:rsidR="008A4D2F" w:rsidRPr="00D30C7A">
        <w:rPr>
          <w:szCs w:val="24"/>
        </w:rPr>
        <w:t>s</w:t>
      </w:r>
      <w:r w:rsidR="00010698" w:rsidRPr="00D30C7A">
        <w:rPr>
          <w:szCs w:val="24"/>
        </w:rPr>
        <w:t xml:space="preserve"> where tritium was</w:t>
      </w:r>
      <w:r w:rsidR="008A4D2F" w:rsidRPr="00D30C7A">
        <w:rPr>
          <w:szCs w:val="24"/>
        </w:rPr>
        <w:t xml:space="preserve"> </w:t>
      </w:r>
      <w:r w:rsidR="003E6FFD" w:rsidRPr="00D30C7A">
        <w:rPr>
          <w:szCs w:val="24"/>
        </w:rPr>
        <w:t xml:space="preserve">detected </w:t>
      </w:r>
      <w:r w:rsidR="008A4D2F" w:rsidRPr="00D30C7A">
        <w:rPr>
          <w:szCs w:val="24"/>
        </w:rPr>
        <w:t xml:space="preserve">were all less than 1000 </w:t>
      </w:r>
      <w:proofErr w:type="spellStart"/>
      <w:r w:rsidR="008A4D2F" w:rsidRPr="00D30C7A">
        <w:rPr>
          <w:szCs w:val="24"/>
        </w:rPr>
        <w:t>pCi</w:t>
      </w:r>
      <w:proofErr w:type="spellEnd"/>
      <w:r w:rsidR="008A4D2F" w:rsidRPr="00D30C7A">
        <w:rPr>
          <w:szCs w:val="24"/>
        </w:rPr>
        <w:t>/L</w:t>
      </w:r>
      <w:r w:rsidR="00284BC8" w:rsidRPr="00D30C7A">
        <w:rPr>
          <w:rStyle w:val="FootnoteReference"/>
          <w:szCs w:val="24"/>
        </w:rPr>
        <w:footnoteReference w:id="3"/>
      </w:r>
      <w:r w:rsidR="003068A1" w:rsidRPr="00D30C7A">
        <w:rPr>
          <w:szCs w:val="24"/>
        </w:rPr>
        <w:t>.</w:t>
      </w:r>
      <w:r w:rsidR="003068A1" w:rsidRPr="005E200D">
        <w:rPr>
          <w:szCs w:val="24"/>
        </w:rPr>
        <w:t xml:space="preserve"> </w:t>
      </w:r>
    </w:p>
    <w:p w14:paraId="25B4C7B8" w14:textId="77777777" w:rsidR="008A4D2F" w:rsidRDefault="008A4D2F" w:rsidP="000B3E81">
      <w:pPr>
        <w:jc w:val="both"/>
        <w:rPr>
          <w:szCs w:val="24"/>
        </w:rPr>
      </w:pPr>
    </w:p>
    <w:p w14:paraId="4DA64236" w14:textId="2096FA1D" w:rsidR="005E200D" w:rsidRPr="00BD161D" w:rsidRDefault="00832D67" w:rsidP="000B3E81">
      <w:pPr>
        <w:jc w:val="both"/>
        <w:rPr>
          <w:szCs w:val="24"/>
        </w:rPr>
      </w:pPr>
      <w:r w:rsidRPr="00BD161D">
        <w:rPr>
          <w:szCs w:val="24"/>
        </w:rPr>
        <w:t xml:space="preserve">Figure 1 shows sampling results </w:t>
      </w:r>
      <w:r w:rsidR="004C4C8E" w:rsidRPr="00BD161D">
        <w:rPr>
          <w:szCs w:val="24"/>
        </w:rPr>
        <w:t>for MW-216, MW-218, and MW-219</w:t>
      </w:r>
      <w:r w:rsidR="004229BF" w:rsidRPr="00BD161D">
        <w:rPr>
          <w:szCs w:val="24"/>
        </w:rPr>
        <w:t xml:space="preserve">, </w:t>
      </w:r>
      <w:r w:rsidR="005E200D" w:rsidRPr="00BD161D">
        <w:rPr>
          <w:szCs w:val="24"/>
        </w:rPr>
        <w:t>where</w:t>
      </w:r>
      <w:r w:rsidRPr="00BD161D">
        <w:rPr>
          <w:szCs w:val="24"/>
        </w:rPr>
        <w:t xml:space="preserve"> tritium levels </w:t>
      </w:r>
      <w:r w:rsidR="004C4C8E" w:rsidRPr="00BD161D">
        <w:rPr>
          <w:szCs w:val="24"/>
        </w:rPr>
        <w:t xml:space="preserve">have historically </w:t>
      </w:r>
      <w:r w:rsidRPr="00BD161D">
        <w:rPr>
          <w:szCs w:val="24"/>
        </w:rPr>
        <w:t xml:space="preserve">exceeded the screening level of 3,000 </w:t>
      </w:r>
      <w:proofErr w:type="spellStart"/>
      <w:r w:rsidRPr="00BD161D">
        <w:rPr>
          <w:szCs w:val="24"/>
        </w:rPr>
        <w:t>pCi</w:t>
      </w:r>
      <w:proofErr w:type="spellEnd"/>
      <w:r w:rsidRPr="00BD161D">
        <w:rPr>
          <w:szCs w:val="24"/>
        </w:rPr>
        <w:t>/L</w:t>
      </w:r>
      <w:r w:rsidR="009D7B57" w:rsidRPr="00BD161D">
        <w:rPr>
          <w:szCs w:val="24"/>
        </w:rPr>
        <w:t>.</w:t>
      </w:r>
      <w:r w:rsidR="0056698A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For the </w:t>
      </w:r>
      <w:r w:rsidR="00010698" w:rsidRPr="00BD161D">
        <w:rPr>
          <w:szCs w:val="24"/>
        </w:rPr>
        <w:t xml:space="preserve">first </w:t>
      </w:r>
      <w:r w:rsidR="00016120" w:rsidRPr="00BD161D">
        <w:rPr>
          <w:szCs w:val="24"/>
        </w:rPr>
        <w:t xml:space="preserve">six months of </w:t>
      </w:r>
      <w:r w:rsidR="00B315CC" w:rsidRPr="00BD161D">
        <w:rPr>
          <w:szCs w:val="24"/>
        </w:rPr>
        <w:t>202</w:t>
      </w:r>
      <w:r w:rsidR="00B315CC">
        <w:rPr>
          <w:szCs w:val="24"/>
        </w:rPr>
        <w:t>3</w:t>
      </w:r>
      <w:r w:rsidR="00016120" w:rsidRPr="00BD161D">
        <w:rPr>
          <w:szCs w:val="24"/>
        </w:rPr>
        <w:t>, t</w:t>
      </w:r>
      <w:r w:rsidR="0056698A" w:rsidRPr="00BD161D">
        <w:rPr>
          <w:szCs w:val="24"/>
        </w:rPr>
        <w:t xml:space="preserve">ritium </w:t>
      </w:r>
      <w:r w:rsidR="0056698A" w:rsidRPr="00D30C7A">
        <w:rPr>
          <w:szCs w:val="24"/>
        </w:rPr>
        <w:t xml:space="preserve">levels at </w:t>
      </w:r>
      <w:r w:rsidR="003A09D8" w:rsidRPr="00D30C7A">
        <w:rPr>
          <w:szCs w:val="24"/>
        </w:rPr>
        <w:t>MW-216</w:t>
      </w:r>
      <w:r w:rsidR="0056698A" w:rsidRPr="00D30C7A">
        <w:rPr>
          <w:szCs w:val="24"/>
        </w:rPr>
        <w:t xml:space="preserve"> </w:t>
      </w:r>
      <w:r w:rsidR="00010698" w:rsidRPr="00D30C7A">
        <w:rPr>
          <w:szCs w:val="24"/>
        </w:rPr>
        <w:t>were</w:t>
      </w:r>
      <w:r w:rsidR="0056698A" w:rsidRPr="00D30C7A">
        <w:rPr>
          <w:szCs w:val="24"/>
        </w:rPr>
        <w:t xml:space="preserve"> </w:t>
      </w:r>
      <w:r w:rsidR="008A4D2F" w:rsidRPr="00D30C7A">
        <w:rPr>
          <w:szCs w:val="24"/>
        </w:rPr>
        <w:t xml:space="preserve">416 and 467 </w:t>
      </w:r>
      <w:proofErr w:type="spellStart"/>
      <w:r w:rsidR="0056698A" w:rsidRPr="00D30C7A">
        <w:rPr>
          <w:szCs w:val="24"/>
        </w:rPr>
        <w:t>pCi</w:t>
      </w:r>
      <w:proofErr w:type="spellEnd"/>
      <w:r w:rsidR="0056698A" w:rsidRPr="00D30C7A">
        <w:rPr>
          <w:szCs w:val="24"/>
        </w:rPr>
        <w:t>/L</w:t>
      </w:r>
      <w:r w:rsidR="00010698" w:rsidRPr="00D30C7A">
        <w:rPr>
          <w:szCs w:val="24"/>
        </w:rPr>
        <w:t xml:space="preserve"> for the first </w:t>
      </w:r>
      <w:r w:rsidR="008A4D2F" w:rsidRPr="00D30C7A">
        <w:rPr>
          <w:szCs w:val="24"/>
        </w:rPr>
        <w:t xml:space="preserve">and second </w:t>
      </w:r>
      <w:r w:rsidR="00010698" w:rsidRPr="00D30C7A">
        <w:rPr>
          <w:szCs w:val="24"/>
        </w:rPr>
        <w:t>quarterly sample</w:t>
      </w:r>
      <w:r w:rsidR="008A4D2F" w:rsidRPr="00D30C7A">
        <w:rPr>
          <w:szCs w:val="24"/>
        </w:rPr>
        <w:t>s</w:t>
      </w:r>
      <w:r w:rsidR="00010698" w:rsidRPr="00D30C7A">
        <w:rPr>
          <w:szCs w:val="24"/>
        </w:rPr>
        <w:t>,</w:t>
      </w:r>
      <w:r w:rsidR="008A4D2F" w:rsidRPr="00D30C7A">
        <w:rPr>
          <w:szCs w:val="24"/>
        </w:rPr>
        <w:t xml:space="preserve"> respectively</w:t>
      </w:r>
      <w:r w:rsidR="00010698" w:rsidRPr="00D30C7A">
        <w:rPr>
          <w:szCs w:val="24"/>
        </w:rPr>
        <w:t>. T</w:t>
      </w:r>
      <w:r w:rsidR="003A09D8" w:rsidRPr="00D30C7A">
        <w:rPr>
          <w:szCs w:val="24"/>
        </w:rPr>
        <w:t xml:space="preserve">ritium levels at MW-218 </w:t>
      </w:r>
      <w:r w:rsidR="008A4D2F" w:rsidRPr="00D30C7A">
        <w:rPr>
          <w:szCs w:val="24"/>
        </w:rPr>
        <w:t xml:space="preserve">were 585 </w:t>
      </w:r>
      <w:proofErr w:type="spellStart"/>
      <w:r w:rsidR="008A4D2F" w:rsidRPr="00D30C7A">
        <w:rPr>
          <w:szCs w:val="24"/>
        </w:rPr>
        <w:t>pCi</w:t>
      </w:r>
      <w:proofErr w:type="spellEnd"/>
      <w:r w:rsidR="008A4D2F" w:rsidRPr="00D30C7A">
        <w:rPr>
          <w:szCs w:val="24"/>
        </w:rPr>
        <w:t xml:space="preserve">/L for the first quarterly sample, and </w:t>
      </w:r>
      <w:r w:rsidR="003E6FFD" w:rsidRPr="00D30C7A">
        <w:rPr>
          <w:szCs w:val="24"/>
        </w:rPr>
        <w:t xml:space="preserve">below the limit of detection for the second quarterly sample.  At </w:t>
      </w:r>
      <w:r w:rsidR="003A09D8" w:rsidRPr="00D30C7A">
        <w:rPr>
          <w:szCs w:val="24"/>
        </w:rPr>
        <w:t>MW-219</w:t>
      </w:r>
      <w:r w:rsidR="003E6FFD" w:rsidRPr="00D30C7A">
        <w:rPr>
          <w:szCs w:val="24"/>
        </w:rPr>
        <w:t>, tritium levels</w:t>
      </w:r>
      <w:r w:rsidR="003A09D8" w:rsidRPr="00D30C7A">
        <w:rPr>
          <w:szCs w:val="24"/>
        </w:rPr>
        <w:t xml:space="preserve"> were below </w:t>
      </w:r>
      <w:r w:rsidR="00010698" w:rsidRPr="00D30C7A">
        <w:rPr>
          <w:szCs w:val="24"/>
        </w:rPr>
        <w:t xml:space="preserve">the </w:t>
      </w:r>
      <w:r w:rsidR="003A09D8" w:rsidRPr="00D30C7A">
        <w:rPr>
          <w:szCs w:val="24"/>
        </w:rPr>
        <w:t>detection</w:t>
      </w:r>
      <w:r w:rsidR="0056698A" w:rsidRPr="00D30C7A">
        <w:rPr>
          <w:szCs w:val="24"/>
        </w:rPr>
        <w:t xml:space="preserve"> </w:t>
      </w:r>
      <w:r w:rsidR="003A09D8" w:rsidRPr="00D30C7A">
        <w:rPr>
          <w:szCs w:val="24"/>
        </w:rPr>
        <w:t>limit</w:t>
      </w:r>
      <w:r w:rsidR="00010698" w:rsidRPr="00D30C7A">
        <w:rPr>
          <w:szCs w:val="24"/>
        </w:rPr>
        <w:t xml:space="preserve"> for </w:t>
      </w:r>
      <w:r w:rsidR="003E6FFD" w:rsidRPr="00D30C7A">
        <w:rPr>
          <w:szCs w:val="24"/>
        </w:rPr>
        <w:t xml:space="preserve">the first quarterly </w:t>
      </w:r>
      <w:r w:rsidR="00010698" w:rsidRPr="00D30C7A">
        <w:rPr>
          <w:szCs w:val="24"/>
        </w:rPr>
        <w:t>sampl</w:t>
      </w:r>
      <w:r w:rsidR="003E6FFD" w:rsidRPr="00D30C7A">
        <w:rPr>
          <w:szCs w:val="24"/>
        </w:rPr>
        <w:t xml:space="preserve">e, and 307 </w:t>
      </w:r>
      <w:proofErr w:type="spellStart"/>
      <w:r w:rsidR="003E6FFD" w:rsidRPr="00D30C7A">
        <w:rPr>
          <w:szCs w:val="24"/>
        </w:rPr>
        <w:t>pCi</w:t>
      </w:r>
      <w:proofErr w:type="spellEnd"/>
      <w:r w:rsidR="003E6FFD" w:rsidRPr="00D30C7A">
        <w:rPr>
          <w:szCs w:val="24"/>
        </w:rPr>
        <w:t>/L for the second quarterly sample</w:t>
      </w:r>
      <w:r w:rsidR="003E6FFD" w:rsidRPr="00D30C7A">
        <w:rPr>
          <w:rStyle w:val="FootnoteReference"/>
          <w:szCs w:val="24"/>
        </w:rPr>
        <w:footnoteReference w:id="4"/>
      </w:r>
      <w:r w:rsidR="0056698A" w:rsidRPr="00D30C7A">
        <w:rPr>
          <w:szCs w:val="24"/>
        </w:rPr>
        <w:t>.</w:t>
      </w:r>
    </w:p>
    <w:p w14:paraId="40C5FC96" w14:textId="25053215" w:rsidR="0076019F" w:rsidRDefault="0076019F" w:rsidP="0076019F">
      <w:pPr>
        <w:jc w:val="both"/>
        <w:rPr>
          <w:szCs w:val="24"/>
        </w:rPr>
      </w:pPr>
    </w:p>
    <w:p w14:paraId="7B15754B" w14:textId="73BA42AF" w:rsidR="009058E7" w:rsidRDefault="00E5707E" w:rsidP="009058E7">
      <w:pPr>
        <w:jc w:val="both"/>
        <w:rPr>
          <w:szCs w:val="24"/>
        </w:rPr>
      </w:pPr>
      <w:r>
        <w:rPr>
          <w:szCs w:val="24"/>
        </w:rPr>
        <w:t>T</w:t>
      </w:r>
      <w:r w:rsidR="00AC2875">
        <w:rPr>
          <w:szCs w:val="24"/>
        </w:rPr>
        <w:t xml:space="preserve">ritium levels in groundwater wells at PNPS for the </w:t>
      </w:r>
      <w:r>
        <w:rPr>
          <w:szCs w:val="24"/>
        </w:rPr>
        <w:t xml:space="preserve">first </w:t>
      </w:r>
      <w:r w:rsidR="00AC2875">
        <w:rPr>
          <w:szCs w:val="24"/>
        </w:rPr>
        <w:t xml:space="preserve">six months of </w:t>
      </w:r>
      <w:r w:rsidR="003E6FFD">
        <w:rPr>
          <w:szCs w:val="24"/>
        </w:rPr>
        <w:t xml:space="preserve">2023 </w:t>
      </w:r>
      <w:r>
        <w:rPr>
          <w:szCs w:val="24"/>
        </w:rPr>
        <w:t xml:space="preserve">do not </w:t>
      </w:r>
      <w:r w:rsidR="00AC2875">
        <w:rPr>
          <w:szCs w:val="24"/>
        </w:rPr>
        <w:t xml:space="preserve">present a health risk. </w:t>
      </w:r>
      <w:r w:rsidR="00166DCE">
        <w:rPr>
          <w:rFonts w:ascii="Calibri" w:hAnsi="Calibri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6F9" w14:paraId="7BE888B9" w14:textId="77777777" w:rsidTr="0061533C">
        <w:trPr>
          <w:trHeight w:val="3600"/>
        </w:trPr>
        <w:tc>
          <w:tcPr>
            <w:tcW w:w="9350" w:type="dxa"/>
          </w:tcPr>
          <w:p w14:paraId="2AE3B020" w14:textId="70CD8EAB" w:rsidR="00872021" w:rsidRDefault="000C2DF7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E72CE3" wp14:editId="77B1B031">
                  <wp:extent cx="4495800" cy="2349500"/>
                  <wp:effectExtent l="0" t="0" r="0" b="0"/>
                  <wp:docPr id="52083342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C46F9" w14:paraId="71D170E4" w14:textId="77777777" w:rsidTr="0061533C">
        <w:trPr>
          <w:trHeight w:val="3600"/>
        </w:trPr>
        <w:tc>
          <w:tcPr>
            <w:tcW w:w="9350" w:type="dxa"/>
          </w:tcPr>
          <w:p w14:paraId="22D21DE4" w14:textId="7E47915D" w:rsidR="00F37274" w:rsidRDefault="000C2DF7" w:rsidP="00F37274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A089F5" wp14:editId="1BD94882">
                  <wp:extent cx="4603750" cy="2374900"/>
                  <wp:effectExtent l="0" t="0" r="0" b="0"/>
                  <wp:docPr id="80048225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46F9" w14:paraId="08EA3146" w14:textId="77777777" w:rsidTr="0061533C">
        <w:trPr>
          <w:trHeight w:val="3600"/>
        </w:trPr>
        <w:tc>
          <w:tcPr>
            <w:tcW w:w="9350" w:type="dxa"/>
          </w:tcPr>
          <w:p w14:paraId="0AE4DC75" w14:textId="54912638" w:rsidR="00F37274" w:rsidRDefault="00DA7419" w:rsidP="00F37274">
            <w:pPr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740FB4" wp14:editId="0A67F011">
                  <wp:extent cx="4540885" cy="2298700"/>
                  <wp:effectExtent l="0" t="0" r="0" b="0"/>
                  <wp:docPr id="4353141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84A1F-0C96-4AB0-AB9B-EE393FB992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B40BA9B" w14:textId="16B8F7E5" w:rsidR="00284BC8" w:rsidRPr="005C46F9" w:rsidRDefault="00284BC8" w:rsidP="005C46F9">
      <w:pPr>
        <w:rPr>
          <w:rFonts w:ascii="Calibri" w:hAnsi="Calibri"/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>tritium in groundwater samples collected from Pilgrim Nuclear Power Station (PNPS)</w:t>
      </w:r>
      <w:r w:rsidR="004C4C8E">
        <w:rPr>
          <w:color w:val="000000"/>
          <w:kern w:val="24"/>
          <w:sz w:val="22"/>
        </w:rPr>
        <w:t xml:space="preserve">, at monitoring wells where tritium levels have historically exceeded 3,000 </w:t>
      </w:r>
      <w:proofErr w:type="spellStart"/>
      <w:r w:rsidR="004C4C8E">
        <w:rPr>
          <w:color w:val="000000"/>
          <w:kern w:val="24"/>
          <w:sz w:val="22"/>
        </w:rPr>
        <w:t>pCi</w:t>
      </w:r>
      <w:proofErr w:type="spellEnd"/>
      <w:r w:rsidR="004C4C8E">
        <w:rPr>
          <w:color w:val="000000"/>
          <w:kern w:val="24"/>
          <w:sz w:val="22"/>
        </w:rPr>
        <w:t>/L</w:t>
      </w:r>
      <w:r w:rsidRPr="006F4F25">
        <w:rPr>
          <w:color w:val="000000"/>
          <w:kern w:val="24"/>
          <w:sz w:val="22"/>
        </w:rPr>
        <w:t xml:space="preserve">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377D14F9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DE71B3">
        <w:rPr>
          <w:rFonts w:asciiTheme="minorHAnsi" w:hAnsiTheme="minorHAnsi"/>
          <w:sz w:val="20"/>
        </w:rPr>
        <w:t>June</w:t>
      </w:r>
      <w:r w:rsidR="003E6FFD" w:rsidRPr="003E6FFD">
        <w:rPr>
          <w:rFonts w:asciiTheme="minorHAnsi" w:hAnsiTheme="minorHAnsi"/>
          <w:sz w:val="20"/>
        </w:rPr>
        <w:t xml:space="preserve"> 2024</w:t>
      </w:r>
    </w:p>
    <w:sectPr w:rsidR="00080437" w:rsidRPr="00080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FB65AD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FC1908" w:rsidRDefault="00284BC8" w:rsidP="00284BC8">
      <w:pPr>
        <w:pStyle w:val="FootnoteText"/>
        <w:rPr>
          <w:rFonts w:asciiTheme="minorHAnsi" w:hAnsiTheme="minorHAnsi" w:cstheme="minorHAnsi"/>
        </w:rPr>
      </w:pPr>
      <w:r w:rsidRPr="00FC1908">
        <w:rPr>
          <w:rStyle w:val="FootnoteReference"/>
          <w:rFonts w:asciiTheme="minorHAnsi" w:hAnsiTheme="minorHAnsi" w:cstheme="minorHAnsi"/>
        </w:rPr>
        <w:footnoteRef/>
      </w:r>
      <w:r w:rsidRPr="00FC1908">
        <w:rPr>
          <w:rFonts w:asciiTheme="minorHAnsi" w:hAnsiTheme="minorHAnsi" w:cstheme="minorHAnsi"/>
        </w:rPr>
        <w:t xml:space="preserve"> Summary tables of groundwater and surface water</w:t>
      </w:r>
      <w:r w:rsidR="006B023E" w:rsidRPr="00FC1908">
        <w:rPr>
          <w:rFonts w:asciiTheme="minorHAnsi" w:hAnsiTheme="minorHAnsi" w:cstheme="minorHAnsi"/>
        </w:rPr>
        <w:t xml:space="preserve"> monitoring results are on the </w:t>
      </w:r>
      <w:r w:rsidRPr="00FC1908">
        <w:rPr>
          <w:rFonts w:asciiTheme="minorHAnsi" w:hAnsiTheme="minorHAnsi" w:cstheme="minorHAnsi"/>
        </w:rPr>
        <w:t>DPH website:</w:t>
      </w:r>
    </w:p>
    <w:p w14:paraId="566F4BD0" w14:textId="31101546" w:rsidR="00284BC8" w:rsidRPr="00FC1908" w:rsidRDefault="00FB65AD" w:rsidP="00312BB1">
      <w:pPr>
        <w:pStyle w:val="FootnoteText"/>
        <w:spacing w:after="60"/>
        <w:rPr>
          <w:rFonts w:asciiTheme="minorHAnsi" w:hAnsiTheme="minorHAnsi" w:cstheme="minorHAnsi"/>
        </w:rPr>
      </w:pPr>
      <w:hyperlink r:id="rId2" w:anchor="summaries---results-" w:history="1">
        <w:r w:rsidR="002E2241" w:rsidRPr="00FC1908">
          <w:rPr>
            <w:rStyle w:val="Hyperlink"/>
            <w:rFonts w:asciiTheme="minorHAnsi" w:hAnsiTheme="minorHAnsi" w:cstheme="minorHAnsi"/>
          </w:rPr>
          <w:t>https://www.mass.gov/lists/environmental-monitoring-data-for-tritium-in-groundwater-at-pilgrim-nuclear-power-station#summaries---results-</w:t>
        </w:r>
      </w:hyperlink>
    </w:p>
  </w:footnote>
  <w:footnote w:id="4">
    <w:p w14:paraId="4BD21F78" w14:textId="3B67AA49" w:rsidR="003E6FFD" w:rsidRDefault="003E6FFD">
      <w:pPr>
        <w:pStyle w:val="FootnoteText"/>
      </w:pPr>
      <w:r w:rsidRPr="00FC1908">
        <w:rPr>
          <w:rStyle w:val="FootnoteReference"/>
          <w:rFonts w:asciiTheme="minorHAnsi" w:hAnsiTheme="minorHAnsi" w:cstheme="minorHAnsi"/>
        </w:rPr>
        <w:footnoteRef/>
      </w:r>
      <w:r w:rsidRPr="00FC1908">
        <w:rPr>
          <w:rFonts w:asciiTheme="minorHAnsi" w:hAnsiTheme="minorHAnsi" w:cstheme="minorHAnsi"/>
        </w:rPr>
        <w:t xml:space="preserve"> Reported tritium levels are the maximum of the </w:t>
      </w:r>
      <w:proofErr w:type="spellStart"/>
      <w:r w:rsidRPr="00FC1908">
        <w:rPr>
          <w:rFonts w:asciiTheme="minorHAnsi" w:hAnsiTheme="minorHAnsi" w:cstheme="minorHAnsi"/>
        </w:rPr>
        <w:t>Holtec</w:t>
      </w:r>
      <w:proofErr w:type="spellEnd"/>
      <w:r w:rsidRPr="00FC1908">
        <w:rPr>
          <w:rFonts w:asciiTheme="minorHAnsi" w:hAnsiTheme="minorHAnsi" w:cstheme="minorHAnsi"/>
        </w:rPr>
        <w:t xml:space="preserve"> and MERL samp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96388">
    <w:abstractNumId w:val="3"/>
  </w:num>
  <w:num w:numId="2" w16cid:durableId="2009672520">
    <w:abstractNumId w:val="7"/>
  </w:num>
  <w:num w:numId="3" w16cid:durableId="1599634349">
    <w:abstractNumId w:val="6"/>
  </w:num>
  <w:num w:numId="4" w16cid:durableId="131481919">
    <w:abstractNumId w:val="5"/>
  </w:num>
  <w:num w:numId="5" w16cid:durableId="261686440">
    <w:abstractNumId w:val="0"/>
  </w:num>
  <w:num w:numId="6" w16cid:durableId="1325085385">
    <w:abstractNumId w:val="2"/>
  </w:num>
  <w:num w:numId="7" w16cid:durableId="2004434906">
    <w:abstractNumId w:val="1"/>
  </w:num>
  <w:num w:numId="8" w16cid:durableId="172132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f5c3bec-5783-4c64-b065-5d987c30ae72"/>
  </w:docVars>
  <w:rsids>
    <w:rsidRoot w:val="006D77A6"/>
    <w:rsid w:val="00000EEA"/>
    <w:rsid w:val="000011D1"/>
    <w:rsid w:val="00002016"/>
    <w:rsid w:val="00010698"/>
    <w:rsid w:val="0001169A"/>
    <w:rsid w:val="00011C23"/>
    <w:rsid w:val="00014F24"/>
    <w:rsid w:val="0001602D"/>
    <w:rsid w:val="00016120"/>
    <w:rsid w:val="00020CAB"/>
    <w:rsid w:val="00022533"/>
    <w:rsid w:val="00022A21"/>
    <w:rsid w:val="00023296"/>
    <w:rsid w:val="00027614"/>
    <w:rsid w:val="00032BAF"/>
    <w:rsid w:val="00032D57"/>
    <w:rsid w:val="00033154"/>
    <w:rsid w:val="00034B88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2069"/>
    <w:rsid w:val="00087B67"/>
    <w:rsid w:val="000902C1"/>
    <w:rsid w:val="00093062"/>
    <w:rsid w:val="000A0DFD"/>
    <w:rsid w:val="000A779F"/>
    <w:rsid w:val="000B29B4"/>
    <w:rsid w:val="000B34CF"/>
    <w:rsid w:val="000B3E81"/>
    <w:rsid w:val="000B4537"/>
    <w:rsid w:val="000B71AC"/>
    <w:rsid w:val="000C2DF7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16B2C"/>
    <w:rsid w:val="00121EA1"/>
    <w:rsid w:val="0012706B"/>
    <w:rsid w:val="0014024C"/>
    <w:rsid w:val="0015268B"/>
    <w:rsid w:val="00154733"/>
    <w:rsid w:val="001562CA"/>
    <w:rsid w:val="00160F69"/>
    <w:rsid w:val="001633B0"/>
    <w:rsid w:val="00166453"/>
    <w:rsid w:val="00166DCE"/>
    <w:rsid w:val="00166E30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92A62"/>
    <w:rsid w:val="001A00E4"/>
    <w:rsid w:val="001A746E"/>
    <w:rsid w:val="001C047A"/>
    <w:rsid w:val="001E2B6E"/>
    <w:rsid w:val="001E4558"/>
    <w:rsid w:val="001E7A84"/>
    <w:rsid w:val="001F006D"/>
    <w:rsid w:val="001F1DA4"/>
    <w:rsid w:val="001F1EA3"/>
    <w:rsid w:val="001F2DEF"/>
    <w:rsid w:val="001F4610"/>
    <w:rsid w:val="0020037F"/>
    <w:rsid w:val="0020047A"/>
    <w:rsid w:val="002018D4"/>
    <w:rsid w:val="002019BA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6783E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B1C7B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127"/>
    <w:rsid w:val="003068A1"/>
    <w:rsid w:val="00312BB1"/>
    <w:rsid w:val="00315428"/>
    <w:rsid w:val="00330777"/>
    <w:rsid w:val="00330F67"/>
    <w:rsid w:val="0033607B"/>
    <w:rsid w:val="00340026"/>
    <w:rsid w:val="003414E9"/>
    <w:rsid w:val="00346031"/>
    <w:rsid w:val="00350377"/>
    <w:rsid w:val="0035250D"/>
    <w:rsid w:val="00357C1A"/>
    <w:rsid w:val="003744C0"/>
    <w:rsid w:val="003751EC"/>
    <w:rsid w:val="0037583A"/>
    <w:rsid w:val="00383134"/>
    <w:rsid w:val="003835A9"/>
    <w:rsid w:val="00385812"/>
    <w:rsid w:val="00387859"/>
    <w:rsid w:val="00391D0E"/>
    <w:rsid w:val="00392D0B"/>
    <w:rsid w:val="00392EE1"/>
    <w:rsid w:val="00395C27"/>
    <w:rsid w:val="003A09D8"/>
    <w:rsid w:val="003A7AFC"/>
    <w:rsid w:val="003B3FFB"/>
    <w:rsid w:val="003B6DC5"/>
    <w:rsid w:val="003C3D4D"/>
    <w:rsid w:val="003C4AB4"/>
    <w:rsid w:val="003C5B05"/>
    <w:rsid w:val="003C60EF"/>
    <w:rsid w:val="003D0572"/>
    <w:rsid w:val="003D50A0"/>
    <w:rsid w:val="003E509A"/>
    <w:rsid w:val="003E6FFD"/>
    <w:rsid w:val="003E750D"/>
    <w:rsid w:val="003F0CBE"/>
    <w:rsid w:val="003F3091"/>
    <w:rsid w:val="003F76C4"/>
    <w:rsid w:val="003F7EA9"/>
    <w:rsid w:val="00402D7D"/>
    <w:rsid w:val="0040474A"/>
    <w:rsid w:val="00411A09"/>
    <w:rsid w:val="0041268A"/>
    <w:rsid w:val="00417237"/>
    <w:rsid w:val="00422906"/>
    <w:rsid w:val="004229BF"/>
    <w:rsid w:val="004260BB"/>
    <w:rsid w:val="00426810"/>
    <w:rsid w:val="00426D93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15A3"/>
    <w:rsid w:val="00482639"/>
    <w:rsid w:val="0048465E"/>
    <w:rsid w:val="00484738"/>
    <w:rsid w:val="00487FCD"/>
    <w:rsid w:val="00490B3F"/>
    <w:rsid w:val="004A18DB"/>
    <w:rsid w:val="004A4100"/>
    <w:rsid w:val="004A4B39"/>
    <w:rsid w:val="004A66D6"/>
    <w:rsid w:val="004B37A0"/>
    <w:rsid w:val="004B4BD7"/>
    <w:rsid w:val="004B6B34"/>
    <w:rsid w:val="004B6F5E"/>
    <w:rsid w:val="004C0740"/>
    <w:rsid w:val="004C31BB"/>
    <w:rsid w:val="004C4C8E"/>
    <w:rsid w:val="004C7349"/>
    <w:rsid w:val="004D0E2C"/>
    <w:rsid w:val="004D287D"/>
    <w:rsid w:val="004D3EB5"/>
    <w:rsid w:val="004D5F2A"/>
    <w:rsid w:val="004D6B39"/>
    <w:rsid w:val="004F0A3A"/>
    <w:rsid w:val="004F3980"/>
    <w:rsid w:val="004F404E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576C4"/>
    <w:rsid w:val="0056698A"/>
    <w:rsid w:val="00572514"/>
    <w:rsid w:val="00576C16"/>
    <w:rsid w:val="0058276E"/>
    <w:rsid w:val="00582CF3"/>
    <w:rsid w:val="0059048F"/>
    <w:rsid w:val="005934A8"/>
    <w:rsid w:val="00593DAE"/>
    <w:rsid w:val="00595F6C"/>
    <w:rsid w:val="005A3C54"/>
    <w:rsid w:val="005B4EB1"/>
    <w:rsid w:val="005B52D4"/>
    <w:rsid w:val="005B7A08"/>
    <w:rsid w:val="005C1879"/>
    <w:rsid w:val="005C1B25"/>
    <w:rsid w:val="005C200A"/>
    <w:rsid w:val="005C46F9"/>
    <w:rsid w:val="005C4D56"/>
    <w:rsid w:val="005C7E13"/>
    <w:rsid w:val="005D0C30"/>
    <w:rsid w:val="005D1DE7"/>
    <w:rsid w:val="005D4A3C"/>
    <w:rsid w:val="005D6A59"/>
    <w:rsid w:val="005E200D"/>
    <w:rsid w:val="005E3109"/>
    <w:rsid w:val="005E62F9"/>
    <w:rsid w:val="005F1387"/>
    <w:rsid w:val="005F2AA4"/>
    <w:rsid w:val="005F3354"/>
    <w:rsid w:val="005F426E"/>
    <w:rsid w:val="00602162"/>
    <w:rsid w:val="0060507D"/>
    <w:rsid w:val="0060627E"/>
    <w:rsid w:val="00606BE0"/>
    <w:rsid w:val="00611E00"/>
    <w:rsid w:val="006139BF"/>
    <w:rsid w:val="00613C45"/>
    <w:rsid w:val="0061533C"/>
    <w:rsid w:val="00617557"/>
    <w:rsid w:val="006314D3"/>
    <w:rsid w:val="0063585E"/>
    <w:rsid w:val="00645A4C"/>
    <w:rsid w:val="00656899"/>
    <w:rsid w:val="00663A9B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1AE0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6F6550"/>
    <w:rsid w:val="00702109"/>
    <w:rsid w:val="00705102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1B1E"/>
    <w:rsid w:val="00832D67"/>
    <w:rsid w:val="00833BE3"/>
    <w:rsid w:val="00840577"/>
    <w:rsid w:val="00842C13"/>
    <w:rsid w:val="00845815"/>
    <w:rsid w:val="00852A35"/>
    <w:rsid w:val="00855AEB"/>
    <w:rsid w:val="00861EFC"/>
    <w:rsid w:val="00872021"/>
    <w:rsid w:val="00872D98"/>
    <w:rsid w:val="00873460"/>
    <w:rsid w:val="0088403C"/>
    <w:rsid w:val="0088540E"/>
    <w:rsid w:val="008860D5"/>
    <w:rsid w:val="00886DAF"/>
    <w:rsid w:val="008949E5"/>
    <w:rsid w:val="008950E6"/>
    <w:rsid w:val="008A4D2F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4E1F"/>
    <w:rsid w:val="008C7F16"/>
    <w:rsid w:val="008D59A5"/>
    <w:rsid w:val="008F10CD"/>
    <w:rsid w:val="008F1313"/>
    <w:rsid w:val="008F192B"/>
    <w:rsid w:val="008F3249"/>
    <w:rsid w:val="008F68C1"/>
    <w:rsid w:val="009058E7"/>
    <w:rsid w:val="00906057"/>
    <w:rsid w:val="00914229"/>
    <w:rsid w:val="00915A2E"/>
    <w:rsid w:val="00924561"/>
    <w:rsid w:val="0092535E"/>
    <w:rsid w:val="00925434"/>
    <w:rsid w:val="0092672B"/>
    <w:rsid w:val="009323E9"/>
    <w:rsid w:val="009370F6"/>
    <w:rsid w:val="00937920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1ACB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4697"/>
    <w:rsid w:val="00A35C7E"/>
    <w:rsid w:val="00A35CD8"/>
    <w:rsid w:val="00A4277A"/>
    <w:rsid w:val="00A433A6"/>
    <w:rsid w:val="00A47588"/>
    <w:rsid w:val="00A51BE9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B0BFE"/>
    <w:rsid w:val="00AB4A5C"/>
    <w:rsid w:val="00AC2875"/>
    <w:rsid w:val="00AC4879"/>
    <w:rsid w:val="00AC79C0"/>
    <w:rsid w:val="00AD37F0"/>
    <w:rsid w:val="00AD5D52"/>
    <w:rsid w:val="00AD6FF3"/>
    <w:rsid w:val="00AD71EB"/>
    <w:rsid w:val="00AE2098"/>
    <w:rsid w:val="00AE53EF"/>
    <w:rsid w:val="00AF24F0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15CC"/>
    <w:rsid w:val="00B36B53"/>
    <w:rsid w:val="00B403BF"/>
    <w:rsid w:val="00B404A3"/>
    <w:rsid w:val="00B4142B"/>
    <w:rsid w:val="00B463E2"/>
    <w:rsid w:val="00B51C5A"/>
    <w:rsid w:val="00B550C8"/>
    <w:rsid w:val="00B605B3"/>
    <w:rsid w:val="00B608D9"/>
    <w:rsid w:val="00B609F9"/>
    <w:rsid w:val="00B63C72"/>
    <w:rsid w:val="00B70D5D"/>
    <w:rsid w:val="00B751B1"/>
    <w:rsid w:val="00B840E6"/>
    <w:rsid w:val="00B851F1"/>
    <w:rsid w:val="00B92612"/>
    <w:rsid w:val="00BA0430"/>
    <w:rsid w:val="00BA26D3"/>
    <w:rsid w:val="00BA4055"/>
    <w:rsid w:val="00BA7FB6"/>
    <w:rsid w:val="00BB1B76"/>
    <w:rsid w:val="00BB63D6"/>
    <w:rsid w:val="00BC4CC4"/>
    <w:rsid w:val="00BC74F0"/>
    <w:rsid w:val="00BD15A3"/>
    <w:rsid w:val="00BD161D"/>
    <w:rsid w:val="00BD4D9C"/>
    <w:rsid w:val="00BE579A"/>
    <w:rsid w:val="00BF03B7"/>
    <w:rsid w:val="00BF0505"/>
    <w:rsid w:val="00BF08BE"/>
    <w:rsid w:val="00BF4B3E"/>
    <w:rsid w:val="00BF4F9D"/>
    <w:rsid w:val="00BF77A3"/>
    <w:rsid w:val="00BF7F2D"/>
    <w:rsid w:val="00C070B2"/>
    <w:rsid w:val="00C07F8F"/>
    <w:rsid w:val="00C105D0"/>
    <w:rsid w:val="00C1112C"/>
    <w:rsid w:val="00C20BFE"/>
    <w:rsid w:val="00C2189E"/>
    <w:rsid w:val="00C21DEE"/>
    <w:rsid w:val="00C24272"/>
    <w:rsid w:val="00C24E87"/>
    <w:rsid w:val="00C2659E"/>
    <w:rsid w:val="00C3250A"/>
    <w:rsid w:val="00C44658"/>
    <w:rsid w:val="00C455E6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82B50"/>
    <w:rsid w:val="00C93513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15C5"/>
    <w:rsid w:val="00CF2489"/>
    <w:rsid w:val="00CF32A4"/>
    <w:rsid w:val="00CF3CBA"/>
    <w:rsid w:val="00CF3DE8"/>
    <w:rsid w:val="00CF5F94"/>
    <w:rsid w:val="00D01E6F"/>
    <w:rsid w:val="00D0493F"/>
    <w:rsid w:val="00D065BD"/>
    <w:rsid w:val="00D15AF0"/>
    <w:rsid w:val="00D16D25"/>
    <w:rsid w:val="00D17A75"/>
    <w:rsid w:val="00D17BB6"/>
    <w:rsid w:val="00D2157A"/>
    <w:rsid w:val="00D22EAD"/>
    <w:rsid w:val="00D23F5B"/>
    <w:rsid w:val="00D271BA"/>
    <w:rsid w:val="00D30C7A"/>
    <w:rsid w:val="00D32430"/>
    <w:rsid w:val="00D32EBF"/>
    <w:rsid w:val="00D4175D"/>
    <w:rsid w:val="00D45C5E"/>
    <w:rsid w:val="00D466A6"/>
    <w:rsid w:val="00D5162C"/>
    <w:rsid w:val="00D55EF6"/>
    <w:rsid w:val="00D56F91"/>
    <w:rsid w:val="00D56FBD"/>
    <w:rsid w:val="00D66D50"/>
    <w:rsid w:val="00D738B5"/>
    <w:rsid w:val="00D75D6E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A7419"/>
    <w:rsid w:val="00DB79F7"/>
    <w:rsid w:val="00DC0CED"/>
    <w:rsid w:val="00DC298E"/>
    <w:rsid w:val="00DC3855"/>
    <w:rsid w:val="00DC6538"/>
    <w:rsid w:val="00DC6F43"/>
    <w:rsid w:val="00DD178E"/>
    <w:rsid w:val="00DE314F"/>
    <w:rsid w:val="00DE71B3"/>
    <w:rsid w:val="00DF09F2"/>
    <w:rsid w:val="00DF32DC"/>
    <w:rsid w:val="00DF406F"/>
    <w:rsid w:val="00E04C4E"/>
    <w:rsid w:val="00E1528F"/>
    <w:rsid w:val="00E17283"/>
    <w:rsid w:val="00E20297"/>
    <w:rsid w:val="00E22135"/>
    <w:rsid w:val="00E242A8"/>
    <w:rsid w:val="00E251BF"/>
    <w:rsid w:val="00E274B8"/>
    <w:rsid w:val="00E30521"/>
    <w:rsid w:val="00E32795"/>
    <w:rsid w:val="00E362CA"/>
    <w:rsid w:val="00E3634A"/>
    <w:rsid w:val="00E40D30"/>
    <w:rsid w:val="00E41E49"/>
    <w:rsid w:val="00E532E6"/>
    <w:rsid w:val="00E5707E"/>
    <w:rsid w:val="00E62A69"/>
    <w:rsid w:val="00E63136"/>
    <w:rsid w:val="00E65E53"/>
    <w:rsid w:val="00E66B5A"/>
    <w:rsid w:val="00E672ED"/>
    <w:rsid w:val="00E72707"/>
    <w:rsid w:val="00E7501A"/>
    <w:rsid w:val="00E81454"/>
    <w:rsid w:val="00E85832"/>
    <w:rsid w:val="00E9281D"/>
    <w:rsid w:val="00E93A95"/>
    <w:rsid w:val="00E964B8"/>
    <w:rsid w:val="00EA0558"/>
    <w:rsid w:val="00EA1D6E"/>
    <w:rsid w:val="00EA1EC9"/>
    <w:rsid w:val="00EB255D"/>
    <w:rsid w:val="00EC624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17191"/>
    <w:rsid w:val="00F23AB9"/>
    <w:rsid w:val="00F26F48"/>
    <w:rsid w:val="00F327CB"/>
    <w:rsid w:val="00F33A52"/>
    <w:rsid w:val="00F33EF7"/>
    <w:rsid w:val="00F37274"/>
    <w:rsid w:val="00F416E2"/>
    <w:rsid w:val="00F42080"/>
    <w:rsid w:val="00F426EA"/>
    <w:rsid w:val="00F43932"/>
    <w:rsid w:val="00F51C49"/>
    <w:rsid w:val="00F55840"/>
    <w:rsid w:val="00F55952"/>
    <w:rsid w:val="00F627B7"/>
    <w:rsid w:val="00F64C48"/>
    <w:rsid w:val="00F718A6"/>
    <w:rsid w:val="00F90DCB"/>
    <w:rsid w:val="00F95AF2"/>
    <w:rsid w:val="00FA062C"/>
    <w:rsid w:val="00FA194A"/>
    <w:rsid w:val="00FA224D"/>
    <w:rsid w:val="00FA5EF4"/>
    <w:rsid w:val="00FB405A"/>
    <w:rsid w:val="00FB42F6"/>
    <w:rsid w:val="00FB65AD"/>
    <w:rsid w:val="00FC1908"/>
    <w:rsid w:val="00FC6B42"/>
    <w:rsid w:val="00FD044C"/>
    <w:rsid w:val="00FE3DAF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an-Jun_2023\Tritium%20linechart_Jun-23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an-Jun_2023\Tritium%20linechart_Jun-23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an-Jun_2023\Tritium%20linechart_Jun-23.xlsm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6</a:t>
            </a:r>
          </a:p>
        </c:rich>
      </c:tx>
      <c:layout>
        <c:manualLayout>
          <c:xMode val="edge"/>
          <c:yMode val="edge"/>
          <c:x val="0.46227983010561391"/>
          <c:y val="4.189926183951191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3661946228098523"/>
          <c:y val="4.113050443655266E-2"/>
          <c:w val="0.82104463630149127"/>
          <c:h val="0.73354203021919562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76</c:f>
              <c:numCache>
                <c:formatCode>m/d/yyyy</c:formatCode>
                <c:ptCount val="374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  <c:pt idx="367">
                  <c:v>45006</c:v>
                </c:pt>
                <c:pt idx="368">
                  <c:v>45007</c:v>
                </c:pt>
                <c:pt idx="369">
                  <c:v>45008</c:v>
                </c:pt>
                <c:pt idx="370">
                  <c:v>45063</c:v>
                </c:pt>
                <c:pt idx="371">
                  <c:v>45069</c:v>
                </c:pt>
                <c:pt idx="372">
                  <c:v>45070</c:v>
                </c:pt>
                <c:pt idx="373">
                  <c:v>45098</c:v>
                </c:pt>
              </c:numCache>
            </c:numRef>
          </c:cat>
          <c:val>
            <c:numRef>
              <c:f>'wells of interest data'!$I$3:$I$376</c:f>
              <c:numCache>
                <c:formatCode>0</c:formatCode>
                <c:ptCount val="374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2">
                  <c:v>1210</c:v>
                </c:pt>
                <c:pt idx="244">
                  <c:v>1460</c:v>
                </c:pt>
                <c:pt idx="247">
                  <c:v>575</c:v>
                </c:pt>
                <c:pt idx="248">
                  <c:v>601</c:v>
                </c:pt>
                <c:pt idx="249">
                  <c:v>699</c:v>
                </c:pt>
                <c:pt idx="250">
                  <c:v>1670</c:v>
                </c:pt>
                <c:pt idx="258">
                  <c:v>1820</c:v>
                </c:pt>
                <c:pt idx="265">
                  <c:v>3000</c:v>
                </c:pt>
                <c:pt idx="269">
                  <c:v>2690</c:v>
                </c:pt>
                <c:pt idx="272">
                  <c:v>1810</c:v>
                </c:pt>
                <c:pt idx="276">
                  <c:v>2170</c:v>
                </c:pt>
                <c:pt idx="279">
                  <c:v>723</c:v>
                </c:pt>
                <c:pt idx="283">
                  <c:v>1380</c:v>
                </c:pt>
                <c:pt idx="286">
                  <c:v>1280</c:v>
                </c:pt>
                <c:pt idx="289">
                  <c:v>1420</c:v>
                </c:pt>
                <c:pt idx="291">
                  <c:v>1550</c:v>
                </c:pt>
                <c:pt idx="294">
                  <c:v>709</c:v>
                </c:pt>
                <c:pt idx="300">
                  <c:v>3140</c:v>
                </c:pt>
                <c:pt idx="302">
                  <c:v>4120</c:v>
                </c:pt>
                <c:pt idx="304">
                  <c:v>5280</c:v>
                </c:pt>
                <c:pt idx="305">
                  <c:v>4510</c:v>
                </c:pt>
                <c:pt idx="306">
                  <c:v>2720</c:v>
                </c:pt>
                <c:pt idx="308">
                  <c:v>3780</c:v>
                </c:pt>
                <c:pt idx="309">
                  <c:v>3560</c:v>
                </c:pt>
                <c:pt idx="312" formatCode="General">
                  <c:v>2480</c:v>
                </c:pt>
                <c:pt idx="315">
                  <c:v>728</c:v>
                </c:pt>
                <c:pt idx="316" formatCode="General">
                  <c:v>1910</c:v>
                </c:pt>
                <c:pt idx="318" formatCode="#,##0">
                  <c:v>3010</c:v>
                </c:pt>
                <c:pt idx="319" formatCode="#,##0">
                  <c:v>3700</c:v>
                </c:pt>
                <c:pt idx="320" formatCode="#,##0">
                  <c:v>1700</c:v>
                </c:pt>
                <c:pt idx="322" formatCode="#,##0">
                  <c:v>1550</c:v>
                </c:pt>
                <c:pt idx="324" formatCode="General">
                  <c:v>2050</c:v>
                </c:pt>
                <c:pt idx="325" formatCode="General">
                  <c:v>3150</c:v>
                </c:pt>
                <c:pt idx="327" formatCode="General">
                  <c:v>2930</c:v>
                </c:pt>
                <c:pt idx="328" formatCode="General">
                  <c:v>2130</c:v>
                </c:pt>
                <c:pt idx="329" formatCode="General">
                  <c:v>1830</c:v>
                </c:pt>
                <c:pt idx="332" formatCode="General">
                  <c:v>1420</c:v>
                </c:pt>
                <c:pt idx="333" formatCode="General">
                  <c:v>590</c:v>
                </c:pt>
                <c:pt idx="334" formatCode="General">
                  <c:v>671</c:v>
                </c:pt>
                <c:pt idx="335" formatCode="General">
                  <c:v>179</c:v>
                </c:pt>
                <c:pt idx="339" formatCode="General">
                  <c:v>538</c:v>
                </c:pt>
                <c:pt idx="340" formatCode="General">
                  <c:v>680</c:v>
                </c:pt>
                <c:pt idx="341" formatCode="General">
                  <c:v>275</c:v>
                </c:pt>
                <c:pt idx="344" formatCode="General">
                  <c:v>799</c:v>
                </c:pt>
                <c:pt idx="346" formatCode="General">
                  <c:v>275</c:v>
                </c:pt>
                <c:pt idx="348" formatCode="General">
                  <c:v>284</c:v>
                </c:pt>
                <c:pt idx="349" formatCode="General">
                  <c:v>913</c:v>
                </c:pt>
                <c:pt idx="352">
                  <c:v>272.5</c:v>
                </c:pt>
                <c:pt idx="353" formatCode="General">
                  <c:v>486</c:v>
                </c:pt>
                <c:pt idx="354">
                  <c:v>237.5</c:v>
                </c:pt>
                <c:pt idx="358" formatCode="General">
                  <c:v>262</c:v>
                </c:pt>
                <c:pt idx="363">
                  <c:v>312.5</c:v>
                </c:pt>
                <c:pt idx="366" formatCode="General">
                  <c:v>965</c:v>
                </c:pt>
                <c:pt idx="367">
                  <c:v>253.5</c:v>
                </c:pt>
                <c:pt idx="370" formatCode="General">
                  <c:v>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F-4D42-9208-D5D84EDBA534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76</c:f>
              <c:numCache>
                <c:formatCode>m/d/yyyy</c:formatCode>
                <c:ptCount val="374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  <c:pt idx="367">
                  <c:v>45006</c:v>
                </c:pt>
                <c:pt idx="368">
                  <c:v>45007</c:v>
                </c:pt>
                <c:pt idx="369">
                  <c:v>45008</c:v>
                </c:pt>
                <c:pt idx="370">
                  <c:v>45063</c:v>
                </c:pt>
                <c:pt idx="371">
                  <c:v>45069</c:v>
                </c:pt>
                <c:pt idx="372">
                  <c:v>45070</c:v>
                </c:pt>
                <c:pt idx="373">
                  <c:v>45098</c:v>
                </c:pt>
              </c:numCache>
            </c:numRef>
          </c:cat>
          <c:val>
            <c:numRef>
              <c:f>'wells of interest data'!$K$3:$K$376</c:f>
              <c:numCache>
                <c:formatCode>0</c:formatCode>
                <c:ptCount val="374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1</c:v>
                </c:pt>
                <c:pt idx="239">
                  <c:v>1522</c:v>
                </c:pt>
                <c:pt idx="242">
                  <c:v>1231</c:v>
                </c:pt>
                <c:pt idx="244">
                  <c:v>1670</c:v>
                </c:pt>
                <c:pt idx="247">
                  <c:v>584</c:v>
                </c:pt>
                <c:pt idx="248">
                  <c:v>492</c:v>
                </c:pt>
                <c:pt idx="249">
                  <c:v>724</c:v>
                </c:pt>
                <c:pt idx="250">
                  <c:v>1514</c:v>
                </c:pt>
                <c:pt idx="253">
                  <c:v>1817.9</c:v>
                </c:pt>
                <c:pt idx="258">
                  <c:v>1731</c:v>
                </c:pt>
                <c:pt idx="261">
                  <c:v>1965.5</c:v>
                </c:pt>
                <c:pt idx="265">
                  <c:v>3009</c:v>
                </c:pt>
                <c:pt idx="269">
                  <c:v>2181</c:v>
                </c:pt>
                <c:pt idx="272">
                  <c:v>1845</c:v>
                </c:pt>
                <c:pt idx="276">
                  <c:v>2117</c:v>
                </c:pt>
                <c:pt idx="279">
                  <c:v>810</c:v>
                </c:pt>
                <c:pt idx="283">
                  <c:v>1091</c:v>
                </c:pt>
                <c:pt idx="286">
                  <c:v>1332</c:v>
                </c:pt>
                <c:pt idx="289">
                  <c:v>1277</c:v>
                </c:pt>
                <c:pt idx="291">
                  <c:v>1541</c:v>
                </c:pt>
                <c:pt idx="294">
                  <c:v>746</c:v>
                </c:pt>
                <c:pt idx="300">
                  <c:v>2817</c:v>
                </c:pt>
                <c:pt idx="302">
                  <c:v>3812.7302025782678</c:v>
                </c:pt>
                <c:pt idx="304">
                  <c:v>4528</c:v>
                </c:pt>
                <c:pt idx="305">
                  <c:v>4075</c:v>
                </c:pt>
                <c:pt idx="306">
                  <c:v>2945</c:v>
                </c:pt>
                <c:pt idx="308">
                  <c:v>3126.6006152647242</c:v>
                </c:pt>
                <c:pt idx="309">
                  <c:v>3588.1086089564205</c:v>
                </c:pt>
                <c:pt idx="312">
                  <c:v>2340.1815681227445</c:v>
                </c:pt>
                <c:pt idx="315" formatCode="#,##0">
                  <c:v>847.7</c:v>
                </c:pt>
                <c:pt idx="316" formatCode="#,##0">
                  <c:v>1835.3</c:v>
                </c:pt>
                <c:pt idx="318" formatCode="#,##0">
                  <c:v>2638.9</c:v>
                </c:pt>
                <c:pt idx="319" formatCode="#,##0">
                  <c:v>3630.8</c:v>
                </c:pt>
                <c:pt idx="320" formatCode="#,##0">
                  <c:v>1541.4</c:v>
                </c:pt>
                <c:pt idx="322" formatCode="#,##0">
                  <c:v>1460.3</c:v>
                </c:pt>
                <c:pt idx="324">
                  <c:v>2491.1</c:v>
                </c:pt>
                <c:pt idx="325">
                  <c:v>2903</c:v>
                </c:pt>
                <c:pt idx="327">
                  <c:v>2607.9</c:v>
                </c:pt>
                <c:pt idx="328">
                  <c:v>2110.3000000000002</c:v>
                </c:pt>
                <c:pt idx="329">
                  <c:v>1379.7</c:v>
                </c:pt>
                <c:pt idx="333">
                  <c:v>756.9</c:v>
                </c:pt>
                <c:pt idx="334">
                  <c:v>798.9</c:v>
                </c:pt>
                <c:pt idx="335">
                  <c:v>75</c:v>
                </c:pt>
                <c:pt idx="339">
                  <c:v>775.9</c:v>
                </c:pt>
                <c:pt idx="340">
                  <c:v>680.3</c:v>
                </c:pt>
                <c:pt idx="341">
                  <c:v>285</c:v>
                </c:pt>
                <c:pt idx="344">
                  <c:v>558</c:v>
                </c:pt>
                <c:pt idx="346">
                  <c:v>213.9</c:v>
                </c:pt>
                <c:pt idx="348">
                  <c:v>243.1</c:v>
                </c:pt>
                <c:pt idx="349">
                  <c:v>922.1</c:v>
                </c:pt>
                <c:pt idx="352">
                  <c:v>417.9</c:v>
                </c:pt>
                <c:pt idx="353">
                  <c:v>388.5</c:v>
                </c:pt>
                <c:pt idx="354">
                  <c:v>424</c:v>
                </c:pt>
                <c:pt idx="358">
                  <c:v>205.5</c:v>
                </c:pt>
                <c:pt idx="363">
                  <c:v>396.4</c:v>
                </c:pt>
                <c:pt idx="366">
                  <c:v>538.6</c:v>
                </c:pt>
                <c:pt idx="367">
                  <c:v>416.4</c:v>
                </c:pt>
                <c:pt idx="370">
                  <c:v>3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1F-4D42-9208-D5D84EDBA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39328"/>
        <c:axId val="71141632"/>
      </c:lineChart>
      <c:dateAx>
        <c:axId val="7113932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3</a:t>
                </a:r>
              </a:p>
            </c:rich>
          </c:tx>
          <c:layout>
            <c:manualLayout>
              <c:xMode val="edge"/>
              <c:yMode val="edge"/>
              <c:x val="0.43017976048813833"/>
              <c:y val="0.89883975313896569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1141632"/>
        <c:crosses val="autoZero"/>
        <c:auto val="0"/>
        <c:lblOffset val="100"/>
        <c:baseTimeUnit val="months"/>
        <c:minorUnit val="1"/>
        <c:minorTimeUnit val="days"/>
      </c:dateAx>
      <c:valAx>
        <c:axId val="711416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6529356659999491E-2"/>
              <c:y val="0.1130547244094488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1139328"/>
        <c:crossesAt val="41172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65978819811702638"/>
          <c:y val="4.6604330708661421E-2"/>
          <c:w val="0.27567811550036686"/>
          <c:h val="0.13977047244094487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8</a:t>
            </a:r>
          </a:p>
        </c:rich>
      </c:tx>
      <c:layout>
        <c:manualLayout>
          <c:xMode val="edge"/>
          <c:yMode val="edge"/>
          <c:x val="0.48571099647026883"/>
          <c:y val="4.6918607099246286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25486873875488"/>
          <c:y val="4.1125797985679509E-2"/>
          <c:w val="0.83504924551655124"/>
          <c:h val="0.74771148258874043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76</c:f>
              <c:numCache>
                <c:formatCode>m/d/yyyy</c:formatCode>
                <c:ptCount val="313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  <c:pt idx="306">
                  <c:v>45006</c:v>
                </c:pt>
                <c:pt idx="307">
                  <c:v>45007</c:v>
                </c:pt>
                <c:pt idx="308">
                  <c:v>45008</c:v>
                </c:pt>
                <c:pt idx="309">
                  <c:v>45063</c:v>
                </c:pt>
                <c:pt idx="310">
                  <c:v>45069</c:v>
                </c:pt>
                <c:pt idx="311">
                  <c:v>45070</c:v>
                </c:pt>
                <c:pt idx="312">
                  <c:v>45098</c:v>
                </c:pt>
              </c:numCache>
            </c:numRef>
          </c:cat>
          <c:val>
            <c:numRef>
              <c:f>'wells of interest data'!$J$64:$J$376</c:f>
              <c:numCache>
                <c:formatCode>0</c:formatCode>
                <c:ptCount val="313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9">
                  <c:v>2200</c:v>
                </c:pt>
                <c:pt idx="181">
                  <c:v>2090</c:v>
                </c:pt>
                <c:pt idx="184">
                  <c:v>1710</c:v>
                </c:pt>
                <c:pt idx="185">
                  <c:v>1170</c:v>
                </c:pt>
                <c:pt idx="187">
                  <c:v>1270</c:v>
                </c:pt>
                <c:pt idx="188">
                  <c:v>1080</c:v>
                </c:pt>
                <c:pt idx="189">
                  <c:v>1270</c:v>
                </c:pt>
                <c:pt idx="193">
                  <c:v>1320</c:v>
                </c:pt>
                <c:pt idx="197">
                  <c:v>1110</c:v>
                </c:pt>
                <c:pt idx="204">
                  <c:v>1280</c:v>
                </c:pt>
                <c:pt idx="207">
                  <c:v>1170</c:v>
                </c:pt>
                <c:pt idx="211">
                  <c:v>1340</c:v>
                </c:pt>
                <c:pt idx="215">
                  <c:v>1630</c:v>
                </c:pt>
                <c:pt idx="218">
                  <c:v>1150</c:v>
                </c:pt>
                <c:pt idx="221">
                  <c:v>1130</c:v>
                </c:pt>
                <c:pt idx="225">
                  <c:v>1170</c:v>
                </c:pt>
                <c:pt idx="228">
                  <c:v>1180</c:v>
                </c:pt>
                <c:pt idx="229">
                  <c:v>1160</c:v>
                </c:pt>
                <c:pt idx="234">
                  <c:v>1130</c:v>
                </c:pt>
                <c:pt idx="240">
                  <c:v>1020</c:v>
                </c:pt>
                <c:pt idx="246">
                  <c:v>1110</c:v>
                </c:pt>
                <c:pt idx="250" formatCode="General">
                  <c:v>1210</c:v>
                </c:pt>
                <c:pt idx="256" formatCode="#,##0">
                  <c:v>722</c:v>
                </c:pt>
                <c:pt idx="260" formatCode="#,##0">
                  <c:v>723</c:v>
                </c:pt>
                <c:pt idx="265" formatCode="General">
                  <c:v>907</c:v>
                </c:pt>
                <c:pt idx="270" formatCode="General">
                  <c:v>782</c:v>
                </c:pt>
                <c:pt idx="277" formatCode="General">
                  <c:v>367</c:v>
                </c:pt>
                <c:pt idx="282">
                  <c:v>237.5</c:v>
                </c:pt>
                <c:pt idx="286">
                  <c:v>271.5</c:v>
                </c:pt>
                <c:pt idx="289">
                  <c:v>252.5</c:v>
                </c:pt>
                <c:pt idx="296">
                  <c:v>247</c:v>
                </c:pt>
                <c:pt idx="298">
                  <c:v>263</c:v>
                </c:pt>
                <c:pt idx="301">
                  <c:v>273.5</c:v>
                </c:pt>
                <c:pt idx="303">
                  <c:v>294</c:v>
                </c:pt>
                <c:pt idx="307">
                  <c:v>585</c:v>
                </c:pt>
                <c:pt idx="312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A8-47D6-B08E-3DB1FCADC52E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76</c:f>
              <c:numCache>
                <c:formatCode>m/d/yyyy</c:formatCode>
                <c:ptCount val="313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  <c:pt idx="306">
                  <c:v>45006</c:v>
                </c:pt>
                <c:pt idx="307">
                  <c:v>45007</c:v>
                </c:pt>
                <c:pt idx="308">
                  <c:v>45008</c:v>
                </c:pt>
                <c:pt idx="309">
                  <c:v>45063</c:v>
                </c:pt>
                <c:pt idx="310">
                  <c:v>45069</c:v>
                </c:pt>
                <c:pt idx="311">
                  <c:v>45070</c:v>
                </c:pt>
                <c:pt idx="312">
                  <c:v>45098</c:v>
                </c:pt>
              </c:numCache>
            </c:numRef>
          </c:cat>
          <c:val>
            <c:numRef>
              <c:f>'wells of interest data'!$L$64:$L$376</c:f>
              <c:numCache>
                <c:formatCode>0</c:formatCode>
                <c:ptCount val="313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5.6</c:v>
                </c:pt>
                <c:pt idx="179">
                  <c:v>2283.4</c:v>
                </c:pt>
                <c:pt idx="181">
                  <c:v>2126</c:v>
                </c:pt>
                <c:pt idx="184">
                  <c:v>1797</c:v>
                </c:pt>
                <c:pt idx="185">
                  <c:v>1193</c:v>
                </c:pt>
                <c:pt idx="187">
                  <c:v>1115</c:v>
                </c:pt>
                <c:pt idx="188">
                  <c:v>1249</c:v>
                </c:pt>
                <c:pt idx="189">
                  <c:v>1140</c:v>
                </c:pt>
                <c:pt idx="193">
                  <c:v>1103</c:v>
                </c:pt>
                <c:pt idx="197">
                  <c:v>1128</c:v>
                </c:pt>
                <c:pt idx="200">
                  <c:v>1083.8</c:v>
                </c:pt>
                <c:pt idx="204">
                  <c:v>1031</c:v>
                </c:pt>
                <c:pt idx="207">
                  <c:v>1023</c:v>
                </c:pt>
                <c:pt idx="211">
                  <c:v>1095</c:v>
                </c:pt>
                <c:pt idx="215">
                  <c:v>1344</c:v>
                </c:pt>
                <c:pt idx="218">
                  <c:v>1279</c:v>
                </c:pt>
                <c:pt idx="221">
                  <c:v>1150</c:v>
                </c:pt>
                <c:pt idx="225">
                  <c:v>976</c:v>
                </c:pt>
                <c:pt idx="228">
                  <c:v>996</c:v>
                </c:pt>
                <c:pt idx="229">
                  <c:v>951</c:v>
                </c:pt>
                <c:pt idx="234">
                  <c:v>995</c:v>
                </c:pt>
                <c:pt idx="240">
                  <c:v>1069</c:v>
                </c:pt>
                <c:pt idx="246">
                  <c:v>1189.5999999999999</c:v>
                </c:pt>
                <c:pt idx="250">
                  <c:v>1118.2234866445392</c:v>
                </c:pt>
                <c:pt idx="256" formatCode="#,##0">
                  <c:v>751</c:v>
                </c:pt>
                <c:pt idx="260" formatCode="#,##0">
                  <c:v>561</c:v>
                </c:pt>
                <c:pt idx="265">
                  <c:v>787.8</c:v>
                </c:pt>
                <c:pt idx="270">
                  <c:v>503.9</c:v>
                </c:pt>
                <c:pt idx="277">
                  <c:v>217</c:v>
                </c:pt>
                <c:pt idx="282">
                  <c:v>374.5</c:v>
                </c:pt>
                <c:pt idx="286">
                  <c:v>186.6</c:v>
                </c:pt>
                <c:pt idx="289">
                  <c:v>237.4</c:v>
                </c:pt>
                <c:pt idx="296">
                  <c:v>76.3</c:v>
                </c:pt>
                <c:pt idx="298">
                  <c:v>194.7</c:v>
                </c:pt>
                <c:pt idx="301">
                  <c:v>303.8</c:v>
                </c:pt>
                <c:pt idx="303" formatCode="0.0">
                  <c:v>37.4</c:v>
                </c:pt>
                <c:pt idx="307">
                  <c:v>78</c:v>
                </c:pt>
                <c:pt idx="312">
                  <c:v>16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A8-47D6-B08E-3DB1FCADC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77408"/>
        <c:axId val="76179712"/>
      </c:lineChart>
      <c:dateAx>
        <c:axId val="76177408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3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6179712"/>
        <c:crosses val="autoZero"/>
        <c:auto val="0"/>
        <c:lblOffset val="100"/>
        <c:baseTimeUnit val="months"/>
        <c:majorUnit val="9"/>
        <c:majorTimeUnit val="months"/>
        <c:minorUnit val="1"/>
        <c:minorTimeUnit val="days"/>
      </c:dateAx>
      <c:valAx>
        <c:axId val="7617971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5398440997550892E-2"/>
              <c:y val="0.12451555854983368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6177408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65846581591094222"/>
          <c:y val="6.4663354246494595E-2"/>
          <c:w val="0.27567811550036686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W 219</a:t>
            </a:r>
          </a:p>
        </c:rich>
      </c:tx>
      <c:layout>
        <c:manualLayout>
          <c:xMode val="edge"/>
          <c:yMode val="edge"/>
          <c:x val="0.31107196064203346"/>
          <c:y val="5.932222560577719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4003217434486892"/>
          <c:y val="4.9171052110948445E-2"/>
          <c:w val="0.82521424788339715"/>
          <c:h val="0.74635489624570395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76</c:f>
              <c:numCache>
                <c:formatCode>m/d/yyyy</c:formatCode>
                <c:ptCount val="25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  <c:pt idx="246">
                  <c:v>45006</c:v>
                </c:pt>
                <c:pt idx="247">
                  <c:v>45007</c:v>
                </c:pt>
                <c:pt idx="248">
                  <c:v>45008</c:v>
                </c:pt>
                <c:pt idx="249">
                  <c:v>45063</c:v>
                </c:pt>
                <c:pt idx="250">
                  <c:v>45069</c:v>
                </c:pt>
                <c:pt idx="251">
                  <c:v>45070</c:v>
                </c:pt>
                <c:pt idx="252">
                  <c:v>45098</c:v>
                </c:pt>
              </c:numCache>
            </c:numRef>
          </c:cat>
          <c:val>
            <c:numRef>
              <c:f>'wells of interest data'!$N$124:$N$376</c:f>
              <c:numCache>
                <c:formatCode>0</c:formatCode>
                <c:ptCount val="253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9">
                  <c:v>1060</c:v>
                </c:pt>
                <c:pt idx="120">
                  <c:v>4410</c:v>
                </c:pt>
                <c:pt idx="122">
                  <c:v>1110</c:v>
                </c:pt>
                <c:pt idx="124">
                  <c:v>747</c:v>
                </c:pt>
                <c:pt idx="125">
                  <c:v>3680</c:v>
                </c:pt>
                <c:pt idx="127">
                  <c:v>1320</c:v>
                </c:pt>
                <c:pt idx="128">
                  <c:v>5560</c:v>
                </c:pt>
                <c:pt idx="129">
                  <c:v>12200</c:v>
                </c:pt>
                <c:pt idx="130">
                  <c:v>4950</c:v>
                </c:pt>
                <c:pt idx="131">
                  <c:v>14500</c:v>
                </c:pt>
                <c:pt idx="132">
                  <c:v>19000</c:v>
                </c:pt>
                <c:pt idx="134">
                  <c:v>18200</c:v>
                </c:pt>
                <c:pt idx="135">
                  <c:v>19200</c:v>
                </c:pt>
                <c:pt idx="136">
                  <c:v>17700</c:v>
                </c:pt>
                <c:pt idx="137">
                  <c:v>20500</c:v>
                </c:pt>
                <c:pt idx="138">
                  <c:v>34500</c:v>
                </c:pt>
                <c:pt idx="139">
                  <c:v>33000</c:v>
                </c:pt>
                <c:pt idx="140">
                  <c:v>40500</c:v>
                </c:pt>
                <c:pt idx="141">
                  <c:v>31500</c:v>
                </c:pt>
                <c:pt idx="142">
                  <c:v>11200</c:v>
                </c:pt>
                <c:pt idx="143">
                  <c:v>26500</c:v>
                </c:pt>
                <c:pt idx="144">
                  <c:v>1910</c:v>
                </c:pt>
                <c:pt idx="145">
                  <c:v>34300</c:v>
                </c:pt>
                <c:pt idx="146">
                  <c:v>22000</c:v>
                </c:pt>
                <c:pt idx="147">
                  <c:v>4290</c:v>
                </c:pt>
                <c:pt idx="149">
                  <c:v>25900</c:v>
                </c:pt>
                <c:pt idx="150">
                  <c:v>19900</c:v>
                </c:pt>
                <c:pt idx="152">
                  <c:v>13300</c:v>
                </c:pt>
                <c:pt idx="153">
                  <c:v>13800</c:v>
                </c:pt>
                <c:pt idx="154">
                  <c:v>10000</c:v>
                </c:pt>
                <c:pt idx="155">
                  <c:v>6410</c:v>
                </c:pt>
                <c:pt idx="156">
                  <c:v>722</c:v>
                </c:pt>
                <c:pt idx="157">
                  <c:v>1920</c:v>
                </c:pt>
                <c:pt idx="158">
                  <c:v>3280</c:v>
                </c:pt>
                <c:pt idx="159">
                  <c:v>1960</c:v>
                </c:pt>
                <c:pt idx="160">
                  <c:v>603</c:v>
                </c:pt>
                <c:pt idx="161">
                  <c:v>1230</c:v>
                </c:pt>
                <c:pt idx="163">
                  <c:v>3410</c:v>
                </c:pt>
                <c:pt idx="164">
                  <c:v>589</c:v>
                </c:pt>
                <c:pt idx="165">
                  <c:v>1140</c:v>
                </c:pt>
                <c:pt idx="166">
                  <c:v>645</c:v>
                </c:pt>
                <c:pt idx="167">
                  <c:v>958</c:v>
                </c:pt>
                <c:pt idx="168">
                  <c:v>1140</c:v>
                </c:pt>
                <c:pt idx="169">
                  <c:v>834</c:v>
                </c:pt>
                <c:pt idx="171">
                  <c:v>546</c:v>
                </c:pt>
                <c:pt idx="174">
                  <c:v>834</c:v>
                </c:pt>
                <c:pt idx="176">
                  <c:v>368</c:v>
                </c:pt>
                <c:pt idx="177">
                  <c:v>681</c:v>
                </c:pt>
                <c:pt idx="178">
                  <c:v>825</c:v>
                </c:pt>
                <c:pt idx="180">
                  <c:v>845</c:v>
                </c:pt>
                <c:pt idx="182">
                  <c:v>672</c:v>
                </c:pt>
                <c:pt idx="183">
                  <c:v>159</c:v>
                </c:pt>
                <c:pt idx="184">
                  <c:v>147</c:v>
                </c:pt>
                <c:pt idx="185">
                  <c:v>147.5</c:v>
                </c:pt>
                <c:pt idx="187" formatCode="General">
                  <c:v>373</c:v>
                </c:pt>
                <c:pt idx="188" formatCode="General">
                  <c:v>385</c:v>
                </c:pt>
                <c:pt idx="189">
                  <c:v>151</c:v>
                </c:pt>
                <c:pt idx="194" formatCode="General">
                  <c:v>441</c:v>
                </c:pt>
                <c:pt idx="195" formatCode="General">
                  <c:v>149</c:v>
                </c:pt>
                <c:pt idx="197" formatCode="#,##0">
                  <c:v>169.5</c:v>
                </c:pt>
                <c:pt idx="198" formatCode="#,##0">
                  <c:v>146.5</c:v>
                </c:pt>
                <c:pt idx="199" formatCode="#,##0">
                  <c:v>139.5</c:v>
                </c:pt>
                <c:pt idx="200" formatCode="#,##0">
                  <c:v>133</c:v>
                </c:pt>
                <c:pt idx="203" formatCode="General">
                  <c:v>135</c:v>
                </c:pt>
                <c:pt idx="204" formatCode="General">
                  <c:v>166</c:v>
                </c:pt>
                <c:pt idx="206">
                  <c:v>166.5</c:v>
                </c:pt>
                <c:pt idx="207" formatCode="General">
                  <c:v>383</c:v>
                </c:pt>
                <c:pt idx="208">
                  <c:v>171.5</c:v>
                </c:pt>
                <c:pt idx="211" formatCode="General">
                  <c:v>356</c:v>
                </c:pt>
                <c:pt idx="212">
                  <c:v>194.5</c:v>
                </c:pt>
                <c:pt idx="213" formatCode="General">
                  <c:v>183</c:v>
                </c:pt>
                <c:pt idx="215">
                  <c:v>178.5</c:v>
                </c:pt>
                <c:pt idx="218" formatCode="General">
                  <c:v>155</c:v>
                </c:pt>
                <c:pt idx="219" formatCode="General">
                  <c:v>284</c:v>
                </c:pt>
                <c:pt idx="221" formatCode="General">
                  <c:v>238</c:v>
                </c:pt>
                <c:pt idx="223">
                  <c:v>277.5</c:v>
                </c:pt>
                <c:pt idx="224" formatCode="General">
                  <c:v>263</c:v>
                </c:pt>
                <c:pt idx="227">
                  <c:v>286.5</c:v>
                </c:pt>
                <c:pt idx="228">
                  <c:v>253.5</c:v>
                </c:pt>
                <c:pt idx="231" formatCode="General">
                  <c:v>302</c:v>
                </c:pt>
                <c:pt idx="232">
                  <c:v>88.5</c:v>
                </c:pt>
                <c:pt idx="235">
                  <c:v>251</c:v>
                </c:pt>
                <c:pt idx="238">
                  <c:v>272</c:v>
                </c:pt>
                <c:pt idx="242">
                  <c:v>318</c:v>
                </c:pt>
                <c:pt idx="243">
                  <c:v>281</c:v>
                </c:pt>
                <c:pt idx="247">
                  <c:v>247</c:v>
                </c:pt>
                <c:pt idx="251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14-4D28-9DED-CF6F8F3B5652}"/>
            </c:ext>
          </c:extLst>
        </c:ser>
        <c:ser>
          <c:idx val="3"/>
          <c:order val="1"/>
          <c:tx>
            <c:v>MERL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76</c:f>
              <c:numCache>
                <c:formatCode>m/d/yyyy</c:formatCode>
                <c:ptCount val="25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  <c:pt idx="246">
                  <c:v>45006</c:v>
                </c:pt>
                <c:pt idx="247">
                  <c:v>45007</c:v>
                </c:pt>
                <c:pt idx="248">
                  <c:v>45008</c:v>
                </c:pt>
                <c:pt idx="249">
                  <c:v>45063</c:v>
                </c:pt>
                <c:pt idx="250">
                  <c:v>45069</c:v>
                </c:pt>
                <c:pt idx="251">
                  <c:v>45070</c:v>
                </c:pt>
                <c:pt idx="252">
                  <c:v>45098</c:v>
                </c:pt>
              </c:numCache>
            </c:numRef>
          </c:cat>
          <c:val>
            <c:numRef>
              <c:f>'wells of interest data'!$M$124:$M$376</c:f>
              <c:numCache>
                <c:formatCode>0</c:formatCode>
                <c:ptCount val="253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.4</c:v>
                </c:pt>
                <c:pt idx="117">
                  <c:v>2376</c:v>
                </c:pt>
                <c:pt idx="119">
                  <c:v>967.1</c:v>
                </c:pt>
                <c:pt idx="120">
                  <c:v>4590</c:v>
                </c:pt>
                <c:pt idx="122">
                  <c:v>843</c:v>
                </c:pt>
                <c:pt idx="124">
                  <c:v>750</c:v>
                </c:pt>
                <c:pt idx="125">
                  <c:v>4513</c:v>
                </c:pt>
                <c:pt idx="127">
                  <c:v>793</c:v>
                </c:pt>
                <c:pt idx="128">
                  <c:v>4978</c:v>
                </c:pt>
                <c:pt idx="129">
                  <c:v>11638</c:v>
                </c:pt>
                <c:pt idx="130">
                  <c:v>6489</c:v>
                </c:pt>
                <c:pt idx="131">
                  <c:v>15816</c:v>
                </c:pt>
                <c:pt idx="132">
                  <c:v>18125</c:v>
                </c:pt>
                <c:pt idx="135">
                  <c:v>18755</c:v>
                </c:pt>
                <c:pt idx="136">
                  <c:v>16716</c:v>
                </c:pt>
                <c:pt idx="138">
                  <c:v>31784</c:v>
                </c:pt>
                <c:pt idx="140">
                  <c:v>38794.5</c:v>
                </c:pt>
                <c:pt idx="142">
                  <c:v>9772</c:v>
                </c:pt>
                <c:pt idx="143">
                  <c:v>25336</c:v>
                </c:pt>
                <c:pt idx="144">
                  <c:v>1163</c:v>
                </c:pt>
                <c:pt idx="145">
                  <c:v>31690</c:v>
                </c:pt>
                <c:pt idx="146">
                  <c:v>23116</c:v>
                </c:pt>
                <c:pt idx="147">
                  <c:v>6690</c:v>
                </c:pt>
                <c:pt idx="149">
                  <c:v>24116</c:v>
                </c:pt>
                <c:pt idx="150">
                  <c:v>18016</c:v>
                </c:pt>
                <c:pt idx="152">
                  <c:v>12296</c:v>
                </c:pt>
                <c:pt idx="153">
                  <c:v>14989</c:v>
                </c:pt>
                <c:pt idx="154">
                  <c:v>11271</c:v>
                </c:pt>
                <c:pt idx="155">
                  <c:v>5793</c:v>
                </c:pt>
                <c:pt idx="156">
                  <c:v>1023</c:v>
                </c:pt>
                <c:pt idx="157">
                  <c:v>2270</c:v>
                </c:pt>
                <c:pt idx="158">
                  <c:v>3548</c:v>
                </c:pt>
                <c:pt idx="159">
                  <c:v>1684</c:v>
                </c:pt>
                <c:pt idx="160">
                  <c:v>865</c:v>
                </c:pt>
                <c:pt idx="161">
                  <c:v>1151</c:v>
                </c:pt>
                <c:pt idx="163">
                  <c:v>3444</c:v>
                </c:pt>
                <c:pt idx="164">
                  <c:v>738</c:v>
                </c:pt>
                <c:pt idx="165">
                  <c:v>953</c:v>
                </c:pt>
                <c:pt idx="166">
                  <c:v>584</c:v>
                </c:pt>
                <c:pt idx="167">
                  <c:v>991</c:v>
                </c:pt>
                <c:pt idx="168">
                  <c:v>1183</c:v>
                </c:pt>
                <c:pt idx="169">
                  <c:v>763</c:v>
                </c:pt>
                <c:pt idx="171">
                  <c:v>835</c:v>
                </c:pt>
                <c:pt idx="174">
                  <c:v>471</c:v>
                </c:pt>
                <c:pt idx="176">
                  <c:v>638</c:v>
                </c:pt>
                <c:pt idx="177">
                  <c:v>713</c:v>
                </c:pt>
                <c:pt idx="178">
                  <c:v>644</c:v>
                </c:pt>
                <c:pt idx="180">
                  <c:v>716</c:v>
                </c:pt>
                <c:pt idx="182">
                  <c:v>716.30546083100785</c:v>
                </c:pt>
                <c:pt idx="183" formatCode="#,##0">
                  <c:v>264.60000000000002</c:v>
                </c:pt>
                <c:pt idx="184" formatCode="#,##0">
                  <c:v>199.5</c:v>
                </c:pt>
                <c:pt idx="187">
                  <c:v>258.96977116489313</c:v>
                </c:pt>
                <c:pt idx="188">
                  <c:v>467.9140197220861</c:v>
                </c:pt>
                <c:pt idx="189">
                  <c:v>244.0399154834667</c:v>
                </c:pt>
                <c:pt idx="194" formatCode="#,##0">
                  <c:v>433.3</c:v>
                </c:pt>
                <c:pt idx="195" formatCode="#,##0">
                  <c:v>277.89999999999998</c:v>
                </c:pt>
                <c:pt idx="197" formatCode="#,##0">
                  <c:v>308.39999999999998</c:v>
                </c:pt>
                <c:pt idx="198" formatCode="#,##0">
                  <c:v>146.6</c:v>
                </c:pt>
                <c:pt idx="199" formatCode="#,##0">
                  <c:v>370.5</c:v>
                </c:pt>
                <c:pt idx="200" formatCode="#,##0">
                  <c:v>200.1</c:v>
                </c:pt>
                <c:pt idx="203" formatCode="#,##0">
                  <c:v>248</c:v>
                </c:pt>
                <c:pt idx="204">
                  <c:v>340.3</c:v>
                </c:pt>
                <c:pt idx="206">
                  <c:v>326.10000000000002</c:v>
                </c:pt>
                <c:pt idx="207">
                  <c:v>398.5</c:v>
                </c:pt>
                <c:pt idx="208">
                  <c:v>251.5</c:v>
                </c:pt>
                <c:pt idx="212">
                  <c:v>298</c:v>
                </c:pt>
                <c:pt idx="213">
                  <c:v>19</c:v>
                </c:pt>
                <c:pt idx="215">
                  <c:v>303.3</c:v>
                </c:pt>
                <c:pt idx="218">
                  <c:v>227</c:v>
                </c:pt>
                <c:pt idx="219">
                  <c:v>268</c:v>
                </c:pt>
                <c:pt idx="221" formatCode="General">
                  <c:v>141</c:v>
                </c:pt>
                <c:pt idx="223">
                  <c:v>61.2</c:v>
                </c:pt>
                <c:pt idx="224">
                  <c:v>109.5</c:v>
                </c:pt>
                <c:pt idx="227">
                  <c:v>0</c:v>
                </c:pt>
                <c:pt idx="228">
                  <c:v>22.4</c:v>
                </c:pt>
                <c:pt idx="231">
                  <c:v>0</c:v>
                </c:pt>
                <c:pt idx="232">
                  <c:v>0</c:v>
                </c:pt>
                <c:pt idx="235">
                  <c:v>0</c:v>
                </c:pt>
                <c:pt idx="238">
                  <c:v>0</c:v>
                </c:pt>
                <c:pt idx="242">
                  <c:v>0</c:v>
                </c:pt>
                <c:pt idx="243">
                  <c:v>0</c:v>
                </c:pt>
                <c:pt idx="247" formatCode="0.0">
                  <c:v>93.9</c:v>
                </c:pt>
                <c:pt idx="251">
                  <c:v>30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14-4D28-9DED-CF6F8F3B5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67968"/>
        <c:axId val="76070272"/>
      </c:lineChart>
      <c:dateAx>
        <c:axId val="7606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3</a:t>
                </a:r>
              </a:p>
            </c:rich>
          </c:tx>
          <c:layout>
            <c:manualLayout>
              <c:xMode val="edge"/>
              <c:yMode val="edge"/>
              <c:x val="0.441718919144302"/>
              <c:y val="0.94581202433307876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76070272"/>
        <c:crosses val="autoZero"/>
        <c:auto val="0"/>
        <c:lblOffset val="100"/>
        <c:baseTimeUnit val="months"/>
        <c:majorUnit val="6"/>
        <c:majorTimeUnit val="months"/>
        <c:minorUnit val="1"/>
        <c:minorTimeUnit val="days"/>
      </c:dateAx>
      <c:valAx>
        <c:axId val="76070272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8498596639201389E-2"/>
              <c:y val="9.0501587854004431E-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76067968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6982922741562696"/>
          <c:y val="6.3142787255494742E-2"/>
          <c:w val="0.25509653536717403"/>
          <c:h val="0.117646271881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4T15:19:00Z</dcterms:created>
  <dcterms:modified xsi:type="dcterms:W3CDTF">2024-06-26T17:52:00Z</dcterms:modified>
</cp:coreProperties>
</file>